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E6A" w:rsidRDefault="009B3A54" w:rsidP="00CC3F4D">
      <w:pPr>
        <w:pStyle w:val="Ttulo"/>
      </w:pPr>
      <w:r w:rsidRPr="004A2C0E">
        <w:rPr>
          <w:lang w:val="es-ES"/>
        </w:rPr>
        <w:t>Reproducción</w:t>
      </w:r>
      <w:r w:rsidRPr="003659BA">
        <w:t xml:space="preserve"> en el </w:t>
      </w:r>
      <w:r w:rsidRPr="004A2C0E">
        <w:rPr>
          <w:lang w:val="es-ES"/>
        </w:rPr>
        <w:t>laboratorio</w:t>
      </w:r>
      <w:r w:rsidRPr="003659BA">
        <w:t>:</w:t>
      </w:r>
      <w:r w:rsidR="005977A4" w:rsidRPr="003659BA">
        <w:t xml:space="preserve"> justificació</w:t>
      </w:r>
      <w:r w:rsidRPr="003659BA">
        <w:t xml:space="preserve"> </w:t>
      </w:r>
      <w:r w:rsidR="005977A4" w:rsidRPr="003659BA">
        <w:t>de les operacions</w:t>
      </w:r>
    </w:p>
    <w:p w:rsidR="00F46062" w:rsidRPr="00A87E64" w:rsidRDefault="00F46062" w:rsidP="00A87E64">
      <w:pPr>
        <w:pStyle w:val="Code"/>
      </w:pPr>
    </w:p>
    <w:p w:rsidR="00A23099" w:rsidRPr="00461E85" w:rsidRDefault="0063180E" w:rsidP="00E97C40">
      <w:pPr>
        <w:pStyle w:val="Ttulo1"/>
      </w:pPr>
      <w:r w:rsidRPr="00461E85">
        <w:t xml:space="preserve">La classe </w:t>
      </w:r>
      <w:r w:rsidRPr="00CC3F4D">
        <w:rPr>
          <w:rStyle w:val="CodeChar"/>
          <w:sz w:val="28"/>
        </w:rPr>
        <w:t>Orga</w:t>
      </w:r>
      <w:r w:rsidR="00AD0DCD" w:rsidRPr="00CC3F4D">
        <w:rPr>
          <w:rStyle w:val="CodeChar"/>
          <w:sz w:val="28"/>
        </w:rPr>
        <w:t>nisme</w:t>
      </w:r>
    </w:p>
    <w:p w:rsidR="003F1029" w:rsidRPr="00F52CAB" w:rsidRDefault="005977A4" w:rsidP="00EB2984">
      <w:pPr>
        <w:pStyle w:val="Ttulo2"/>
      </w:pPr>
      <w:r w:rsidRPr="004A2C0E">
        <w:t>L’operació</w:t>
      </w:r>
      <w:r w:rsidR="00AD0DCD" w:rsidRPr="004A2C0E">
        <w:t xml:space="preserve">  </w:t>
      </w:r>
      <w:r w:rsidR="00AD0DCD" w:rsidRPr="00F26122">
        <w:rPr>
          <w:rStyle w:val="CodeChar"/>
          <w:b w:val="0"/>
          <w:sz w:val="22"/>
        </w:rPr>
        <w:t>estirar_organisme</w:t>
      </w:r>
    </w:p>
    <w:p w:rsidR="00F30DEF" w:rsidRPr="00EB2984" w:rsidRDefault="002E30F2" w:rsidP="00EB2984">
      <w:r w:rsidRPr="00EB2984">
        <w:t xml:space="preserve">Aquesta operació </w:t>
      </w:r>
      <w:r w:rsidR="006F00C9">
        <w:t xml:space="preserve">fa una estirada a l’organisme </w:t>
      </w:r>
      <w:r w:rsidR="00E77780">
        <w:t>només si abans no ha estat retallat prèviament. P</w:t>
      </w:r>
      <w:r w:rsidR="00886426">
        <w:t xml:space="preserve">er fer-ho utilitza la operació </w:t>
      </w:r>
      <w:r w:rsidR="00E77780" w:rsidRPr="00E77780">
        <w:rPr>
          <w:rStyle w:val="CodeChar"/>
        </w:rPr>
        <w:t>estirar_recursiu</w:t>
      </w:r>
      <w:r w:rsidR="00E77780">
        <w:t>.</w:t>
      </w:r>
      <w:r w:rsidR="00AB1740">
        <w:t xml:space="preserve"> En el programa principal es crida aquesta operació</w:t>
      </w:r>
      <w:r w:rsidR="00A51FF4">
        <w:t xml:space="preserve"> mitjançant la instrucció -1.</w:t>
      </w:r>
    </w:p>
    <w:p w:rsidR="00C005A1" w:rsidRPr="006F1DB8" w:rsidRDefault="00C005A1" w:rsidP="006F1DB8">
      <w:pPr>
        <w:pStyle w:val="Ttulo3"/>
      </w:pPr>
      <w:r w:rsidRPr="006F1DB8">
        <w:t>Implementació</w:t>
      </w:r>
    </w:p>
    <w:p w:rsidR="00421DB3" w:rsidRDefault="00A70B2C" w:rsidP="000E1355">
      <w:pPr>
        <w:pStyle w:val="Code"/>
      </w:pPr>
      <w:r w:rsidRPr="000E1355">
        <w:t>/</w:t>
      </w:r>
      <w:r w:rsidR="00421DB3">
        <w:t>*</w:t>
      </w:r>
      <w:r w:rsidRPr="000E1355">
        <w:t xml:space="preserve"> </w:t>
      </w:r>
    </w:p>
    <w:p w:rsidR="00A70B2C" w:rsidRPr="000E1355" w:rsidRDefault="00A70B2C" w:rsidP="000E1355">
      <w:pPr>
        <w:pStyle w:val="Code"/>
      </w:pPr>
      <w:r w:rsidRPr="000E1355">
        <w:t>Pre: L’organisme ha de tenir una cèl·lula o més</w:t>
      </w:r>
    </w:p>
    <w:p w:rsidR="003469B9" w:rsidRDefault="00A70B2C" w:rsidP="000E1355">
      <w:pPr>
        <w:pStyle w:val="Code"/>
      </w:pPr>
      <w:r w:rsidRPr="000E1355">
        <w:t xml:space="preserve">Post: Totes les cèl·lules de l’organisme que no s’han </w:t>
      </w:r>
      <w:r w:rsidR="003469B9">
        <w:t>dividit han passat a tenir</w:t>
      </w:r>
    </w:p>
    <w:p w:rsidR="00A70B2C" w:rsidRDefault="00C36F11" w:rsidP="000E1355">
      <w:pPr>
        <w:pStyle w:val="Code"/>
      </w:pPr>
      <w:r w:rsidRPr="000E1355">
        <w:t xml:space="preserve">dues </w:t>
      </w:r>
      <w:r w:rsidR="007C7A73" w:rsidRPr="000E1355">
        <w:t>cèl·lules filles a l’àrbre de cèl·lules de l’organisme</w:t>
      </w:r>
    </w:p>
    <w:p w:rsidR="003469B9" w:rsidRPr="000E1355" w:rsidRDefault="003469B9" w:rsidP="000E1355">
      <w:pPr>
        <w:pStyle w:val="Code"/>
      </w:pPr>
      <w:r>
        <w:t>*/</w:t>
      </w:r>
    </w:p>
    <w:p w:rsidR="007F3A9F" w:rsidRPr="00230134" w:rsidRDefault="007F3A9F" w:rsidP="00230134">
      <w:pPr>
        <w:pStyle w:val="Code"/>
      </w:pPr>
      <w:r w:rsidRPr="00230134">
        <w:t xml:space="preserve">void Organisme::estirar_organisme() </w:t>
      </w:r>
    </w:p>
    <w:p w:rsidR="007F3A9F" w:rsidRPr="00230134" w:rsidRDefault="007F3A9F" w:rsidP="00230134">
      <w:pPr>
        <w:pStyle w:val="Code"/>
      </w:pPr>
      <w:r w:rsidRPr="00230134">
        <w:t>{</w:t>
      </w:r>
    </w:p>
    <w:p w:rsidR="00D16093" w:rsidRPr="00230134" w:rsidRDefault="007F3A9F" w:rsidP="00230134">
      <w:pPr>
        <w:pStyle w:val="Code"/>
      </w:pPr>
      <w:r w:rsidRPr="00230134">
        <w:t xml:space="preserve">    </w:t>
      </w:r>
      <w:r w:rsidR="00D16093" w:rsidRPr="00230134">
        <w:t>if (not retallat and not cels.es_buit())</w:t>
      </w:r>
    </w:p>
    <w:p w:rsidR="00D16093" w:rsidRPr="00230134" w:rsidRDefault="00D16093" w:rsidP="00230134">
      <w:pPr>
        <w:pStyle w:val="Code"/>
      </w:pPr>
      <w:r w:rsidRPr="00230134">
        <w:t xml:space="preserve">    {</w:t>
      </w:r>
    </w:p>
    <w:p w:rsidR="00D16093" w:rsidRPr="00230134" w:rsidRDefault="00D16093" w:rsidP="00230134">
      <w:pPr>
        <w:pStyle w:val="Code"/>
      </w:pPr>
      <w:r w:rsidRPr="00230134">
        <w:t xml:space="preserve">        estirar_recursiu(cels, max_id, tamany);</w:t>
      </w:r>
    </w:p>
    <w:p w:rsidR="007F3A9F" w:rsidRPr="00230134" w:rsidRDefault="00D16093" w:rsidP="00230134">
      <w:pPr>
        <w:pStyle w:val="Code"/>
      </w:pPr>
      <w:r w:rsidRPr="00230134">
        <w:t xml:space="preserve">    }</w:t>
      </w:r>
    </w:p>
    <w:p w:rsidR="00C15E56" w:rsidRPr="00230134" w:rsidRDefault="007F3A9F" w:rsidP="00230134">
      <w:pPr>
        <w:pStyle w:val="Code"/>
      </w:pPr>
      <w:r w:rsidRPr="00230134">
        <w:t>}</w:t>
      </w:r>
    </w:p>
    <w:p w:rsidR="00AA3F9E" w:rsidRPr="00230134" w:rsidRDefault="00AA3F9E" w:rsidP="00230134">
      <w:pPr>
        <w:pStyle w:val="Code"/>
      </w:pPr>
    </w:p>
    <w:p w:rsidR="006A157C" w:rsidRDefault="006A157C" w:rsidP="000E1355">
      <w:pPr>
        <w:pStyle w:val="Code"/>
      </w:pPr>
    </w:p>
    <w:p w:rsidR="00AA3F9E" w:rsidRDefault="008523D0" w:rsidP="008523D0">
      <w:pPr>
        <w:pStyle w:val="Ttulo3"/>
      </w:pPr>
      <w:r>
        <w:t>Justificació</w:t>
      </w:r>
    </w:p>
    <w:p w:rsidR="008523D0" w:rsidRDefault="009B5983" w:rsidP="00B47BBE">
      <w:r>
        <w:t>Només es fa una crida a una operació recursiva dins d’aquesta funció en el cas que l’organisme no hagi estat retall</w:t>
      </w:r>
      <w:r w:rsidR="00C6229B">
        <w:t xml:space="preserve">at abans. La crida a la funció </w:t>
      </w:r>
      <w:r w:rsidRPr="009B5983">
        <w:rPr>
          <w:rStyle w:val="CodeChar"/>
        </w:rPr>
        <w:t>estirar_recursiu</w:t>
      </w:r>
      <w:r>
        <w:t xml:space="preserve"> </w:t>
      </w:r>
      <w:r w:rsidR="00B47BBE">
        <w:t xml:space="preserve">compleix com a condició que l’arbre no estigui </w:t>
      </w:r>
      <w:r w:rsidR="00993DD0">
        <w:t xml:space="preserve">buit ja que una de les condicions és </w:t>
      </w:r>
      <w:r w:rsidR="00336117">
        <w:t>l’arbre ‘</w:t>
      </w:r>
      <w:r w:rsidR="00336117" w:rsidRPr="00C6229B">
        <w:rPr>
          <w:rStyle w:val="CodeChar"/>
        </w:rPr>
        <w:t>cels</w:t>
      </w:r>
      <w:r w:rsidR="00336117">
        <w:t>’ no sigui buit</w:t>
      </w:r>
      <w:r w:rsidR="00B00E54">
        <w:t>, així doncs es compleix la precondició de la funció</w:t>
      </w:r>
      <w:r w:rsidR="006469C7">
        <w:t>.</w:t>
      </w:r>
      <w:r w:rsidR="00993DD0">
        <w:t xml:space="preserve"> </w:t>
      </w:r>
    </w:p>
    <w:p w:rsidR="00EE35E5" w:rsidRDefault="00EE35E5" w:rsidP="008523D0"/>
    <w:p w:rsidR="00EE35E5" w:rsidRDefault="00EE35E5">
      <w:pPr>
        <w:jc w:val="left"/>
        <w:rPr>
          <w:b/>
          <w:sz w:val="24"/>
          <w:highlight w:val="lightGray"/>
        </w:rPr>
      </w:pPr>
      <w:r>
        <w:rPr>
          <w:highlight w:val="lightGray"/>
        </w:rPr>
        <w:br w:type="page"/>
      </w:r>
    </w:p>
    <w:p w:rsidR="00EE35E5" w:rsidRPr="008523D0" w:rsidRDefault="00EE35E5" w:rsidP="00EE35E5">
      <w:pPr>
        <w:pStyle w:val="Ttulo2"/>
      </w:pPr>
      <w:r>
        <w:lastRenderedPageBreak/>
        <w:t xml:space="preserve">L’operació </w:t>
      </w:r>
      <w:r w:rsidRPr="00EE35E5">
        <w:rPr>
          <w:rStyle w:val="CodeChar"/>
          <w:b w:val="0"/>
          <w:sz w:val="22"/>
        </w:rPr>
        <w:t>estirar_recursiu</w:t>
      </w:r>
    </w:p>
    <w:p w:rsidR="007F0D73" w:rsidRDefault="009F0C0E" w:rsidP="009F0C0E">
      <w:r w:rsidRPr="00351234">
        <w:t>L’operació</w:t>
      </w:r>
      <w:r>
        <w:t xml:space="preserve"> </w:t>
      </w:r>
      <w:r w:rsidRPr="009F0C0E">
        <w:rPr>
          <w:rStyle w:val="CodeChar"/>
        </w:rPr>
        <w:t>estirar_recursiu</w:t>
      </w:r>
      <w:r>
        <w:rPr>
          <w:rStyle w:val="CodeChar"/>
        </w:rPr>
        <w:t xml:space="preserve"> </w:t>
      </w:r>
      <w:r w:rsidRPr="009F0C0E">
        <w:t>a</w:t>
      </w:r>
      <w:r>
        <w:t>plica una estirada a l’organisme fent que totes les cèl·lules que no s’havien dividit abans passin a tenir dues cèl·lules iguals a aquesta però amb un ID superior a la cèl·lula amb l’ID més gran de tot l’organisme.</w:t>
      </w:r>
      <w:r w:rsidR="008422F1">
        <w:t xml:space="preserve"> Aquestes dues cèl·lules noves es col·loquen com a filles a l’arbre de cèl·lules de l’organisme.</w:t>
      </w:r>
    </w:p>
    <w:p w:rsidR="00EB1BD5" w:rsidRPr="00EB1BD5" w:rsidRDefault="00EB1BD5" w:rsidP="00EB1BD5">
      <w:pPr>
        <w:pStyle w:val="Prrafodelista"/>
        <w:numPr>
          <w:ilvl w:val="0"/>
          <w:numId w:val="4"/>
        </w:numPr>
        <w:jc w:val="left"/>
        <w:outlineLvl w:val="2"/>
        <w:rPr>
          <w:b/>
          <w:vanish/>
        </w:rPr>
      </w:pPr>
    </w:p>
    <w:p w:rsidR="00EB1BD5" w:rsidRPr="00EB1BD5" w:rsidRDefault="00EB1BD5" w:rsidP="00EB1BD5">
      <w:pPr>
        <w:pStyle w:val="Prrafodelista"/>
        <w:numPr>
          <w:ilvl w:val="2"/>
          <w:numId w:val="4"/>
        </w:numPr>
        <w:jc w:val="left"/>
        <w:outlineLvl w:val="2"/>
        <w:rPr>
          <w:b/>
          <w:vanish/>
        </w:rPr>
      </w:pPr>
    </w:p>
    <w:p w:rsidR="00EB1BD5" w:rsidRPr="00EB1BD5" w:rsidRDefault="00EB1BD5" w:rsidP="00EB1BD5">
      <w:pPr>
        <w:pStyle w:val="Prrafodelista"/>
        <w:numPr>
          <w:ilvl w:val="2"/>
          <w:numId w:val="4"/>
        </w:numPr>
        <w:jc w:val="left"/>
        <w:outlineLvl w:val="2"/>
        <w:rPr>
          <w:b/>
          <w:vanish/>
        </w:rPr>
      </w:pPr>
    </w:p>
    <w:p w:rsidR="007B3373" w:rsidRDefault="007B3373" w:rsidP="00E37ADD">
      <w:pPr>
        <w:pStyle w:val="Ttulo3"/>
      </w:pPr>
      <w:r>
        <w:t>Implementació</w:t>
      </w:r>
    </w:p>
    <w:p w:rsidR="00024594" w:rsidRPr="00D16093" w:rsidRDefault="0051659C" w:rsidP="006242EC">
      <w:pPr>
        <w:pStyle w:val="Code"/>
        <w:rPr>
          <w:color w:val="000000" w:themeColor="text1"/>
          <w:szCs w:val="20"/>
          <w:lang w:val="es-ES"/>
        </w:rPr>
      </w:pPr>
      <w:r w:rsidRPr="00D16093">
        <w:rPr>
          <w:color w:val="000000" w:themeColor="text1"/>
          <w:szCs w:val="20"/>
          <w:lang w:val="es-ES"/>
        </w:rPr>
        <w:t>/</w:t>
      </w:r>
      <w:r w:rsidR="00F835B8" w:rsidRPr="00D16093">
        <w:rPr>
          <w:color w:val="000000" w:themeColor="text1"/>
          <w:szCs w:val="20"/>
          <w:lang w:val="es-ES"/>
        </w:rPr>
        <w:t>*</w:t>
      </w:r>
      <w:r w:rsidR="006242EC" w:rsidRPr="00D16093">
        <w:rPr>
          <w:color w:val="000000" w:themeColor="text1"/>
          <w:szCs w:val="20"/>
          <w:lang w:val="es-ES"/>
        </w:rPr>
        <w:t xml:space="preserve"> </w:t>
      </w:r>
    </w:p>
    <w:p w:rsidR="006242EC" w:rsidRPr="00D16093" w:rsidRDefault="0051659C" w:rsidP="00CC758E">
      <w:pPr>
        <w:pStyle w:val="Code"/>
        <w:rPr>
          <w:color w:val="000000" w:themeColor="text1"/>
          <w:szCs w:val="20"/>
          <w:lang w:val="es-ES"/>
        </w:rPr>
      </w:pPr>
      <w:r w:rsidRPr="00D16093">
        <w:rPr>
          <w:color w:val="000000" w:themeColor="text1"/>
          <w:szCs w:val="20"/>
          <w:lang w:val="es-ES"/>
        </w:rPr>
        <w:t>Pre:</w:t>
      </w:r>
      <w:r w:rsidR="006242EC" w:rsidRPr="00D16093">
        <w:rPr>
          <w:color w:val="000000" w:themeColor="text1"/>
          <w:szCs w:val="20"/>
          <w:lang w:val="es-ES"/>
        </w:rPr>
        <w:t xml:space="preserve"> </w:t>
      </w:r>
      <w:r w:rsidR="004A6472" w:rsidRPr="00D16093">
        <w:rPr>
          <w:color w:val="000000" w:themeColor="text1"/>
          <w:szCs w:val="20"/>
          <w:lang w:val="es-ES"/>
        </w:rPr>
        <w:t>‘a’ és un àrbre no buit.</w:t>
      </w:r>
    </w:p>
    <w:p w:rsidR="006242EC" w:rsidRPr="00D16093" w:rsidRDefault="00F835B8" w:rsidP="006242EC">
      <w:pPr>
        <w:pStyle w:val="Code"/>
        <w:rPr>
          <w:color w:val="000000" w:themeColor="text1"/>
          <w:szCs w:val="20"/>
          <w:lang w:val="es-ES"/>
        </w:rPr>
      </w:pPr>
      <w:r w:rsidRPr="00D16093">
        <w:rPr>
          <w:color w:val="000000" w:themeColor="text1"/>
          <w:szCs w:val="20"/>
          <w:lang w:val="es-ES"/>
        </w:rPr>
        <w:t>Post:</w:t>
      </w:r>
      <w:r w:rsidR="00874A6B" w:rsidRPr="00D16093">
        <w:rPr>
          <w:color w:val="000000" w:themeColor="text1"/>
          <w:szCs w:val="20"/>
          <w:lang w:val="es-ES"/>
        </w:rPr>
        <w:t xml:space="preserve"> T</w:t>
      </w:r>
      <w:r w:rsidR="006242EC" w:rsidRPr="00D16093">
        <w:rPr>
          <w:color w:val="000000" w:themeColor="text1"/>
          <w:szCs w:val="20"/>
          <w:lang w:val="es-ES"/>
        </w:rPr>
        <w:t>otes les cèl·lules que no s'havien dividit abans han passat a</w:t>
      </w:r>
    </w:p>
    <w:p w:rsidR="006242EC" w:rsidRPr="00D16093" w:rsidRDefault="006242EC" w:rsidP="006242EC">
      <w:pPr>
        <w:pStyle w:val="Code"/>
        <w:rPr>
          <w:color w:val="000000" w:themeColor="text1"/>
          <w:szCs w:val="20"/>
        </w:rPr>
      </w:pPr>
      <w:r w:rsidRPr="00D16093">
        <w:rPr>
          <w:color w:val="000000" w:themeColor="text1"/>
          <w:szCs w:val="20"/>
        </w:rPr>
        <w:t>estar dividides.</w:t>
      </w:r>
    </w:p>
    <w:p w:rsidR="006242EC" w:rsidRPr="00D16093" w:rsidRDefault="006242EC" w:rsidP="006242EC">
      <w:pPr>
        <w:pStyle w:val="Code"/>
        <w:rPr>
          <w:color w:val="000000" w:themeColor="text1"/>
          <w:szCs w:val="20"/>
        </w:rPr>
      </w:pPr>
      <w:r w:rsidRPr="00D16093">
        <w:rPr>
          <w:color w:val="000000" w:themeColor="text1"/>
          <w:szCs w:val="20"/>
        </w:rPr>
        <w:t>*/</w:t>
      </w:r>
    </w:p>
    <w:p w:rsidR="00341133" w:rsidRPr="00D16093" w:rsidRDefault="00341133" w:rsidP="00341133">
      <w:pPr>
        <w:pStyle w:val="Code"/>
        <w:rPr>
          <w:color w:val="000000" w:themeColor="text1"/>
          <w:szCs w:val="20"/>
        </w:rPr>
      </w:pPr>
      <w:r w:rsidRPr="00D16093">
        <w:rPr>
          <w:color w:val="000000" w:themeColor="text1"/>
          <w:szCs w:val="20"/>
        </w:rPr>
        <w:t xml:space="preserve">void Organisme::estirar_recursiu(Arbre&lt;Celula&gt; &amp;a, int &amp;max_id, int &amp;tam) </w:t>
      </w:r>
    </w:p>
    <w:p w:rsidR="00341133" w:rsidRPr="00D16093" w:rsidRDefault="00341133" w:rsidP="00341133">
      <w:pPr>
        <w:pStyle w:val="Code"/>
        <w:rPr>
          <w:color w:val="000000" w:themeColor="text1"/>
          <w:szCs w:val="20"/>
        </w:rPr>
      </w:pPr>
      <w:r w:rsidRPr="00D16093">
        <w:rPr>
          <w:color w:val="000000" w:themeColor="text1"/>
          <w:szCs w:val="20"/>
        </w:rPr>
        <w:t>{</w:t>
      </w:r>
    </w:p>
    <w:p w:rsidR="00341133" w:rsidRPr="00D16093" w:rsidRDefault="00341133" w:rsidP="00341133">
      <w:pPr>
        <w:pStyle w:val="Code"/>
        <w:rPr>
          <w:color w:val="000000" w:themeColor="text1"/>
          <w:szCs w:val="20"/>
        </w:rPr>
      </w:pPr>
      <w:r w:rsidRPr="00D16093">
        <w:rPr>
          <w:color w:val="000000" w:themeColor="text1"/>
          <w:szCs w:val="20"/>
        </w:rPr>
        <w:t xml:space="preserve">    Arbre&lt;Celula&gt; a1, a2;</w:t>
      </w:r>
    </w:p>
    <w:p w:rsidR="00341133" w:rsidRPr="00D16093" w:rsidRDefault="00341133" w:rsidP="00341133">
      <w:pPr>
        <w:pStyle w:val="Code"/>
        <w:rPr>
          <w:color w:val="000000" w:themeColor="text1"/>
          <w:szCs w:val="20"/>
        </w:rPr>
      </w:pPr>
      <w:r w:rsidRPr="00D16093">
        <w:rPr>
          <w:color w:val="000000" w:themeColor="text1"/>
          <w:szCs w:val="20"/>
        </w:rPr>
        <w:t xml:space="preserve">    Celula c = a.arrel();</w:t>
      </w:r>
    </w:p>
    <w:p w:rsidR="00341133" w:rsidRPr="00D16093" w:rsidRDefault="00341133" w:rsidP="00341133">
      <w:pPr>
        <w:pStyle w:val="Code"/>
        <w:rPr>
          <w:color w:val="000000" w:themeColor="text1"/>
          <w:szCs w:val="20"/>
          <w:lang w:val="en-US"/>
        </w:rPr>
      </w:pPr>
      <w:r w:rsidRPr="00D16093">
        <w:rPr>
          <w:color w:val="000000" w:themeColor="text1"/>
          <w:szCs w:val="20"/>
        </w:rPr>
        <w:t xml:space="preserve">    </w:t>
      </w:r>
      <w:r w:rsidRPr="00D16093">
        <w:rPr>
          <w:color w:val="000000" w:themeColor="text1"/>
          <w:szCs w:val="20"/>
          <w:lang w:val="en-US"/>
        </w:rPr>
        <w:t>a.fills(a1, a2);</w:t>
      </w:r>
    </w:p>
    <w:p w:rsidR="00341133" w:rsidRPr="00D16093" w:rsidRDefault="00341133" w:rsidP="00341133">
      <w:pPr>
        <w:pStyle w:val="Code"/>
        <w:rPr>
          <w:color w:val="000000" w:themeColor="text1"/>
          <w:szCs w:val="20"/>
          <w:lang w:val="en-US"/>
        </w:rPr>
      </w:pPr>
      <w:r w:rsidRPr="00D16093">
        <w:rPr>
          <w:color w:val="000000" w:themeColor="text1"/>
          <w:szCs w:val="20"/>
          <w:lang w:val="en-US"/>
        </w:rPr>
        <w:t xml:space="preserve">    if (a1.es_buit() and a2.es_buit())</w:t>
      </w:r>
    </w:p>
    <w:p w:rsidR="00341133" w:rsidRPr="00D16093" w:rsidRDefault="00341133" w:rsidP="00341133">
      <w:pPr>
        <w:pStyle w:val="Code"/>
        <w:rPr>
          <w:color w:val="000000" w:themeColor="text1"/>
          <w:szCs w:val="20"/>
          <w:lang w:val="es-ES"/>
        </w:rPr>
      </w:pPr>
      <w:r w:rsidRPr="00D16093">
        <w:rPr>
          <w:color w:val="000000" w:themeColor="text1"/>
          <w:szCs w:val="20"/>
          <w:lang w:val="en-US"/>
        </w:rPr>
        <w:t xml:space="preserve">    </w:t>
      </w:r>
      <w:r w:rsidRPr="00D16093">
        <w:rPr>
          <w:color w:val="000000" w:themeColor="text1"/>
          <w:szCs w:val="20"/>
          <w:lang w:val="es-ES"/>
        </w:rPr>
        <w:t>{</w:t>
      </w:r>
    </w:p>
    <w:p w:rsidR="00341133" w:rsidRPr="00D16093" w:rsidRDefault="00341133" w:rsidP="00341133">
      <w:pPr>
        <w:pStyle w:val="Code"/>
        <w:rPr>
          <w:color w:val="000000" w:themeColor="text1"/>
          <w:szCs w:val="20"/>
          <w:lang w:val="es-ES"/>
        </w:rPr>
      </w:pPr>
      <w:r w:rsidRPr="00D16093">
        <w:rPr>
          <w:color w:val="000000" w:themeColor="text1"/>
          <w:szCs w:val="20"/>
          <w:lang w:val="es-ES"/>
        </w:rPr>
        <w:t xml:space="preserve">        tam += 2;</w:t>
      </w:r>
    </w:p>
    <w:p w:rsidR="00341133" w:rsidRPr="00D16093" w:rsidRDefault="00341133" w:rsidP="00341133">
      <w:pPr>
        <w:pStyle w:val="Code"/>
        <w:rPr>
          <w:color w:val="000000" w:themeColor="text1"/>
          <w:szCs w:val="20"/>
          <w:lang w:val="es-ES"/>
        </w:rPr>
      </w:pPr>
      <w:r w:rsidRPr="00D16093">
        <w:rPr>
          <w:color w:val="000000" w:themeColor="text1"/>
          <w:szCs w:val="20"/>
          <w:lang w:val="es-ES"/>
        </w:rPr>
        <w:t xml:space="preserve">        Celula aux = c;</w:t>
      </w:r>
    </w:p>
    <w:p w:rsidR="00341133" w:rsidRPr="00D16093" w:rsidRDefault="00341133" w:rsidP="0014327A">
      <w:pPr>
        <w:pStyle w:val="Code"/>
        <w:rPr>
          <w:color w:val="000000" w:themeColor="text1"/>
          <w:szCs w:val="20"/>
          <w:lang w:val="es-ES"/>
        </w:rPr>
      </w:pPr>
      <w:r w:rsidRPr="00D16093">
        <w:rPr>
          <w:color w:val="000000" w:themeColor="text1"/>
          <w:szCs w:val="20"/>
          <w:lang w:val="es-ES"/>
        </w:rPr>
        <w:t xml:space="preserve">        Arbre&lt;Celula&gt; buit;</w:t>
      </w:r>
    </w:p>
    <w:p w:rsidR="00341133" w:rsidRPr="00D16093" w:rsidRDefault="00341133" w:rsidP="00341133">
      <w:pPr>
        <w:pStyle w:val="Code"/>
        <w:rPr>
          <w:color w:val="000000" w:themeColor="text1"/>
          <w:szCs w:val="20"/>
          <w:lang w:val="en-US"/>
        </w:rPr>
      </w:pPr>
      <w:r w:rsidRPr="00D16093">
        <w:rPr>
          <w:color w:val="000000" w:themeColor="text1"/>
          <w:szCs w:val="20"/>
          <w:lang w:val="es-ES"/>
        </w:rPr>
        <w:t xml:space="preserve">        </w:t>
      </w:r>
      <w:r w:rsidRPr="00D16093">
        <w:rPr>
          <w:color w:val="000000" w:themeColor="text1"/>
          <w:szCs w:val="20"/>
          <w:lang w:val="en-US"/>
        </w:rPr>
        <w:t>++max_id;</w:t>
      </w:r>
    </w:p>
    <w:p w:rsidR="00341133" w:rsidRPr="00D16093" w:rsidRDefault="00341133" w:rsidP="0014327A">
      <w:pPr>
        <w:pStyle w:val="Code"/>
        <w:rPr>
          <w:color w:val="000000" w:themeColor="text1"/>
          <w:szCs w:val="20"/>
          <w:lang w:val="en-US"/>
        </w:rPr>
      </w:pPr>
      <w:r w:rsidRPr="00D16093">
        <w:rPr>
          <w:color w:val="000000" w:themeColor="text1"/>
          <w:szCs w:val="20"/>
          <w:lang w:val="en-US"/>
        </w:rPr>
        <w:t xml:space="preserve">        aux.id = max_id; </w:t>
      </w:r>
    </w:p>
    <w:p w:rsidR="00341133" w:rsidRPr="00D16093" w:rsidRDefault="00341133" w:rsidP="00341133">
      <w:pPr>
        <w:pStyle w:val="Code"/>
        <w:rPr>
          <w:color w:val="000000" w:themeColor="text1"/>
          <w:szCs w:val="20"/>
          <w:lang w:val="en-US"/>
        </w:rPr>
      </w:pPr>
      <w:r w:rsidRPr="00D16093">
        <w:rPr>
          <w:color w:val="000000" w:themeColor="text1"/>
          <w:szCs w:val="20"/>
          <w:lang w:val="en-US"/>
        </w:rPr>
        <w:t xml:space="preserve">        a1.plantar(aux, buit, buit);</w:t>
      </w:r>
    </w:p>
    <w:p w:rsidR="00341133" w:rsidRPr="00D16093" w:rsidRDefault="00341133" w:rsidP="00341133">
      <w:pPr>
        <w:pStyle w:val="Code"/>
        <w:rPr>
          <w:color w:val="000000" w:themeColor="text1"/>
          <w:szCs w:val="20"/>
          <w:lang w:val="en-US"/>
        </w:rPr>
      </w:pPr>
      <w:r w:rsidRPr="00D16093">
        <w:rPr>
          <w:color w:val="000000" w:themeColor="text1"/>
          <w:szCs w:val="20"/>
          <w:lang w:val="en-US"/>
        </w:rPr>
        <w:t xml:space="preserve">        </w:t>
      </w:r>
    </w:p>
    <w:p w:rsidR="00341133" w:rsidRPr="00D16093" w:rsidRDefault="00341133" w:rsidP="00341133">
      <w:pPr>
        <w:pStyle w:val="Code"/>
        <w:rPr>
          <w:color w:val="000000" w:themeColor="text1"/>
          <w:szCs w:val="20"/>
          <w:lang w:val="en-US"/>
        </w:rPr>
      </w:pPr>
      <w:r w:rsidRPr="00D16093">
        <w:rPr>
          <w:color w:val="000000" w:themeColor="text1"/>
          <w:szCs w:val="20"/>
          <w:lang w:val="en-US"/>
        </w:rPr>
        <w:t xml:space="preserve">        ++max_id;</w:t>
      </w:r>
    </w:p>
    <w:p w:rsidR="00341133" w:rsidRPr="00D16093" w:rsidRDefault="00341133" w:rsidP="0014327A">
      <w:pPr>
        <w:pStyle w:val="Code"/>
        <w:rPr>
          <w:color w:val="000000" w:themeColor="text1"/>
          <w:szCs w:val="20"/>
          <w:lang w:val="en-US"/>
        </w:rPr>
      </w:pPr>
      <w:r w:rsidRPr="00D16093">
        <w:rPr>
          <w:color w:val="000000" w:themeColor="text1"/>
          <w:szCs w:val="20"/>
          <w:lang w:val="en-US"/>
        </w:rPr>
        <w:t xml:space="preserve">        aux.id = max_id; </w:t>
      </w:r>
    </w:p>
    <w:p w:rsidR="00341133" w:rsidRPr="00D16093" w:rsidRDefault="00341133" w:rsidP="00341133">
      <w:pPr>
        <w:pStyle w:val="Code"/>
        <w:rPr>
          <w:color w:val="000000" w:themeColor="text1"/>
          <w:szCs w:val="20"/>
          <w:lang w:val="en-US"/>
        </w:rPr>
      </w:pPr>
      <w:r w:rsidRPr="00D16093">
        <w:rPr>
          <w:color w:val="000000" w:themeColor="text1"/>
          <w:szCs w:val="20"/>
          <w:lang w:val="en-US"/>
        </w:rPr>
        <w:t xml:space="preserve">        a2.plantar(aux, buit, buit);</w:t>
      </w:r>
    </w:p>
    <w:p w:rsidR="00341133" w:rsidRPr="00D16093" w:rsidRDefault="00341133" w:rsidP="00341133">
      <w:pPr>
        <w:pStyle w:val="Code"/>
        <w:rPr>
          <w:color w:val="000000" w:themeColor="text1"/>
          <w:szCs w:val="20"/>
          <w:lang w:val="en-US"/>
        </w:rPr>
      </w:pPr>
      <w:r w:rsidRPr="00D16093">
        <w:rPr>
          <w:color w:val="000000" w:themeColor="text1"/>
          <w:szCs w:val="20"/>
          <w:lang w:val="en-US"/>
        </w:rPr>
        <w:t xml:space="preserve">        </w:t>
      </w:r>
    </w:p>
    <w:p w:rsidR="00341133" w:rsidRPr="00D16093" w:rsidRDefault="00341133" w:rsidP="00341133">
      <w:pPr>
        <w:pStyle w:val="Code"/>
        <w:rPr>
          <w:color w:val="000000" w:themeColor="text1"/>
          <w:szCs w:val="20"/>
          <w:lang w:val="en-US"/>
        </w:rPr>
      </w:pPr>
      <w:r w:rsidRPr="00D16093">
        <w:rPr>
          <w:color w:val="000000" w:themeColor="text1"/>
          <w:szCs w:val="20"/>
          <w:lang w:val="en-US"/>
        </w:rPr>
        <w:t xml:space="preserve">    }</w:t>
      </w:r>
    </w:p>
    <w:p w:rsidR="00341133" w:rsidRPr="00D16093" w:rsidRDefault="00341133" w:rsidP="00341133">
      <w:pPr>
        <w:pStyle w:val="Code"/>
        <w:rPr>
          <w:color w:val="000000" w:themeColor="text1"/>
          <w:szCs w:val="20"/>
          <w:lang w:val="en-US"/>
        </w:rPr>
      </w:pPr>
      <w:r w:rsidRPr="00D16093">
        <w:rPr>
          <w:color w:val="000000" w:themeColor="text1"/>
          <w:szCs w:val="20"/>
          <w:lang w:val="en-US"/>
        </w:rPr>
        <w:t xml:space="preserve">    else </w:t>
      </w:r>
    </w:p>
    <w:p w:rsidR="00341133" w:rsidRPr="00D16093" w:rsidRDefault="00341133" w:rsidP="00341133">
      <w:pPr>
        <w:pStyle w:val="Code"/>
        <w:rPr>
          <w:color w:val="000000" w:themeColor="text1"/>
          <w:szCs w:val="20"/>
          <w:lang w:val="en-US"/>
        </w:rPr>
      </w:pPr>
      <w:r w:rsidRPr="00D16093">
        <w:rPr>
          <w:color w:val="000000" w:themeColor="text1"/>
          <w:szCs w:val="20"/>
          <w:lang w:val="en-US"/>
        </w:rPr>
        <w:t xml:space="preserve">    {</w:t>
      </w:r>
    </w:p>
    <w:p w:rsidR="00341133" w:rsidRPr="00D16093" w:rsidRDefault="00341133" w:rsidP="00341133">
      <w:pPr>
        <w:pStyle w:val="Code"/>
        <w:rPr>
          <w:color w:val="000000" w:themeColor="text1"/>
          <w:szCs w:val="20"/>
          <w:lang w:val="en-US"/>
        </w:rPr>
      </w:pPr>
      <w:r w:rsidRPr="00D16093">
        <w:rPr>
          <w:color w:val="000000" w:themeColor="text1"/>
          <w:szCs w:val="20"/>
          <w:lang w:val="en-US"/>
        </w:rPr>
        <w:t xml:space="preserve">        if (not a1.es_buit()) estirar_recursiu(a1, max_id, tam);</w:t>
      </w:r>
    </w:p>
    <w:p w:rsidR="0009404E" w:rsidRPr="00D16093" w:rsidRDefault="0009404E" w:rsidP="0009404E">
      <w:pPr>
        <w:pStyle w:val="Code"/>
        <w:rPr>
          <w:color w:val="000000" w:themeColor="text1"/>
          <w:szCs w:val="20"/>
          <w:lang w:val="en-US"/>
        </w:rPr>
      </w:pPr>
      <w:r w:rsidRPr="00D16093">
        <w:rPr>
          <w:color w:val="000000" w:themeColor="text1"/>
          <w:szCs w:val="20"/>
          <w:lang w:val="en-US"/>
        </w:rPr>
        <w:t xml:space="preserve">//      HI1: a1 s’ha estirat, max_id i tamany s’ha incrementat en tants elements </w:t>
      </w:r>
    </w:p>
    <w:p w:rsidR="0009404E" w:rsidRPr="00CC3F4D" w:rsidRDefault="0009404E" w:rsidP="0009404E">
      <w:pPr>
        <w:pStyle w:val="Code"/>
        <w:rPr>
          <w:color w:val="000000" w:themeColor="text1"/>
          <w:szCs w:val="20"/>
          <w:lang w:val="en-US"/>
        </w:rPr>
      </w:pPr>
      <w:r w:rsidRPr="00CC3F4D">
        <w:rPr>
          <w:color w:val="000000" w:themeColor="text1"/>
          <w:szCs w:val="20"/>
          <w:lang w:val="en-US"/>
        </w:rPr>
        <w:t>//      com cèl·lules s’han afegit.</w:t>
      </w:r>
    </w:p>
    <w:p w:rsidR="0009404E" w:rsidRPr="00CC3F4D" w:rsidRDefault="0009404E" w:rsidP="00341133">
      <w:pPr>
        <w:pStyle w:val="Code"/>
        <w:rPr>
          <w:color w:val="000000" w:themeColor="text1"/>
          <w:szCs w:val="20"/>
          <w:lang w:val="en-US"/>
        </w:rPr>
      </w:pPr>
    </w:p>
    <w:p w:rsidR="00341133" w:rsidRPr="00D16093" w:rsidRDefault="00341133" w:rsidP="00341133">
      <w:pPr>
        <w:pStyle w:val="Code"/>
        <w:rPr>
          <w:color w:val="000000" w:themeColor="text1"/>
          <w:szCs w:val="20"/>
          <w:lang w:val="en-US"/>
        </w:rPr>
      </w:pPr>
      <w:r w:rsidRPr="00CC3F4D">
        <w:rPr>
          <w:color w:val="000000" w:themeColor="text1"/>
          <w:szCs w:val="20"/>
          <w:lang w:val="en-US"/>
        </w:rPr>
        <w:t xml:space="preserve">        </w:t>
      </w:r>
      <w:r w:rsidRPr="00D16093">
        <w:rPr>
          <w:color w:val="000000" w:themeColor="text1"/>
          <w:szCs w:val="20"/>
          <w:lang w:val="en-US"/>
        </w:rPr>
        <w:t>if (not a2.es_buit()) estirar_recursiu(a2, max_id, tam);</w:t>
      </w:r>
    </w:p>
    <w:p w:rsidR="00133FD5" w:rsidRPr="00D16093" w:rsidRDefault="002B4273" w:rsidP="00133FD5">
      <w:pPr>
        <w:pStyle w:val="Code"/>
        <w:rPr>
          <w:color w:val="000000" w:themeColor="text1"/>
          <w:szCs w:val="20"/>
          <w:lang w:val="en-US"/>
        </w:rPr>
      </w:pPr>
      <w:r w:rsidRPr="00D16093">
        <w:rPr>
          <w:color w:val="000000" w:themeColor="text1"/>
          <w:szCs w:val="20"/>
          <w:lang w:val="en-US"/>
        </w:rPr>
        <w:t xml:space="preserve">//      </w:t>
      </w:r>
      <w:r w:rsidR="00133FD5" w:rsidRPr="00D16093">
        <w:rPr>
          <w:color w:val="000000" w:themeColor="text1"/>
          <w:szCs w:val="20"/>
          <w:lang w:val="en-US"/>
        </w:rPr>
        <w:t xml:space="preserve">HI2: a1 s’ha estirat, max_id i tamany s’ha incrementat en tants elements </w:t>
      </w:r>
    </w:p>
    <w:p w:rsidR="00133FD5" w:rsidRPr="00CC3F4D" w:rsidRDefault="00133FD5" w:rsidP="00133FD5">
      <w:pPr>
        <w:pStyle w:val="Code"/>
        <w:rPr>
          <w:color w:val="000000" w:themeColor="text1"/>
          <w:szCs w:val="20"/>
          <w:lang w:val="en-US"/>
        </w:rPr>
      </w:pPr>
      <w:r w:rsidRPr="00CC3F4D">
        <w:rPr>
          <w:color w:val="000000" w:themeColor="text1"/>
          <w:szCs w:val="20"/>
          <w:lang w:val="en-US"/>
        </w:rPr>
        <w:t>//      com cèl·lules s’han afegit.</w:t>
      </w:r>
    </w:p>
    <w:p w:rsidR="00133FD5" w:rsidRPr="00CC3F4D" w:rsidRDefault="00133FD5" w:rsidP="00341133">
      <w:pPr>
        <w:pStyle w:val="Code"/>
        <w:rPr>
          <w:color w:val="000000" w:themeColor="text1"/>
          <w:szCs w:val="20"/>
          <w:lang w:val="en-US"/>
        </w:rPr>
      </w:pPr>
    </w:p>
    <w:p w:rsidR="00341133" w:rsidRPr="00D16093" w:rsidRDefault="00341133" w:rsidP="00341133">
      <w:pPr>
        <w:pStyle w:val="Code"/>
        <w:rPr>
          <w:color w:val="000000" w:themeColor="text1"/>
          <w:szCs w:val="20"/>
          <w:lang w:val="en-US"/>
        </w:rPr>
      </w:pPr>
      <w:r w:rsidRPr="00CC3F4D">
        <w:rPr>
          <w:color w:val="000000" w:themeColor="text1"/>
          <w:szCs w:val="20"/>
          <w:lang w:val="en-US"/>
        </w:rPr>
        <w:t xml:space="preserve">    </w:t>
      </w:r>
      <w:r w:rsidRPr="00D16093">
        <w:rPr>
          <w:color w:val="000000" w:themeColor="text1"/>
          <w:szCs w:val="20"/>
          <w:lang w:val="en-US"/>
        </w:rPr>
        <w:t>}</w:t>
      </w:r>
    </w:p>
    <w:p w:rsidR="00341133" w:rsidRPr="00D16093" w:rsidRDefault="00341133" w:rsidP="00341133">
      <w:pPr>
        <w:pStyle w:val="Code"/>
        <w:rPr>
          <w:color w:val="000000" w:themeColor="text1"/>
          <w:szCs w:val="20"/>
          <w:lang w:val="en-US"/>
        </w:rPr>
      </w:pPr>
      <w:r w:rsidRPr="00D16093">
        <w:rPr>
          <w:color w:val="000000" w:themeColor="text1"/>
          <w:szCs w:val="20"/>
          <w:lang w:val="en-US"/>
        </w:rPr>
        <w:t xml:space="preserve">    a.plantar(c, a1, a2);</w:t>
      </w:r>
    </w:p>
    <w:p w:rsidR="007B3373" w:rsidRPr="00D16093" w:rsidRDefault="00341133" w:rsidP="00453957">
      <w:pPr>
        <w:pStyle w:val="Code"/>
        <w:rPr>
          <w:color w:val="000000" w:themeColor="text1"/>
          <w:szCs w:val="20"/>
        </w:rPr>
      </w:pPr>
      <w:r w:rsidRPr="00D16093">
        <w:rPr>
          <w:rFonts w:ascii="Times New Roman" w:hAnsi="Times New Roman" w:cs="Times New Roman"/>
          <w:noProof w:val="0"/>
          <w:color w:val="000000" w:themeColor="text1"/>
          <w:szCs w:val="20"/>
          <w:lang w:val="es-ES"/>
        </w:rPr>
        <w:t>}</w:t>
      </w:r>
    </w:p>
    <w:p w:rsidR="006670E4" w:rsidRDefault="006670E4">
      <w:pPr>
        <w:jc w:val="left"/>
      </w:pPr>
      <w:r>
        <w:br w:type="page"/>
      </w:r>
    </w:p>
    <w:p w:rsidR="007F0D73" w:rsidRDefault="006670E4" w:rsidP="00E37ADD">
      <w:pPr>
        <w:pStyle w:val="Ttulo3"/>
      </w:pPr>
      <w:r>
        <w:lastRenderedPageBreak/>
        <w:t>Justificació</w:t>
      </w:r>
    </w:p>
    <w:p w:rsidR="005C370D" w:rsidRPr="00165510" w:rsidRDefault="00B10913" w:rsidP="00B10913">
      <w:pPr>
        <w:pStyle w:val="Prrafodelista"/>
        <w:numPr>
          <w:ilvl w:val="0"/>
          <w:numId w:val="5"/>
        </w:numPr>
        <w:rPr>
          <w:i/>
        </w:rPr>
      </w:pPr>
      <w:r w:rsidRPr="00DB0E7D">
        <w:rPr>
          <w:i/>
        </w:rPr>
        <w:t xml:space="preserve">Cas senzill: </w:t>
      </w:r>
      <w:r w:rsidR="0059684E">
        <w:t>Si els dos subarbres de l’arbre ‘a’ són buits hem trobat una cèl·lula que no s’ha dividit i plantem dos cèl·lules idèntiques però amb un ID més gran a cada subarbres, fent que aquests deixin d’estar buits.</w:t>
      </w:r>
    </w:p>
    <w:p w:rsidR="00165510" w:rsidRPr="00B71F22" w:rsidRDefault="00165510" w:rsidP="00B10913">
      <w:pPr>
        <w:pStyle w:val="Prrafodelista"/>
        <w:numPr>
          <w:ilvl w:val="0"/>
          <w:numId w:val="5"/>
        </w:numPr>
        <w:rPr>
          <w:i/>
        </w:rPr>
      </w:pPr>
      <w:r>
        <w:rPr>
          <w:i/>
        </w:rPr>
        <w:t>Cas recursiu:</w:t>
      </w:r>
      <w:r>
        <w:t xml:space="preserve"> Si un dels dos subarbres no </w:t>
      </w:r>
      <w:r w:rsidR="00B71F22">
        <w:t>és buit vol dir que la cèl·lula ja s’havia dividit i que hem de buscar cèl·lules que no s’han dividit als subarbres dret i esquerre.</w:t>
      </w:r>
    </w:p>
    <w:p w:rsidR="00B71F22" w:rsidRDefault="00B71F22" w:rsidP="00B71F22">
      <w:pPr>
        <w:ind w:left="720"/>
      </w:pPr>
      <w:r>
        <w:t xml:space="preserve">Trobar cèl·lules no dividides s’obté per hipòtesi d’inducció amb les crides recursives. </w:t>
      </w:r>
      <w:r w:rsidR="00060062">
        <w:t>Abans de cridar cada funció recursiva comprovem que el subarbres ‘</w:t>
      </w:r>
      <w:proofErr w:type="spellStart"/>
      <w:r w:rsidR="00060062">
        <w:t>aX</w:t>
      </w:r>
      <w:proofErr w:type="spellEnd"/>
      <w:r w:rsidR="00060062">
        <w:t xml:space="preserve">’ no sigui buit per tal de complir la precondició. </w:t>
      </w:r>
      <w:r>
        <w:t>Finalment plantem els dos subarbres que ara tenen les cèl·lules noves afegides a l’arrel que tenim.</w:t>
      </w:r>
    </w:p>
    <w:p w:rsidR="008B31C4" w:rsidRPr="007A11EB" w:rsidRDefault="008B31C4" w:rsidP="008B31C4">
      <w:pPr>
        <w:pStyle w:val="Prrafodelista"/>
        <w:numPr>
          <w:ilvl w:val="0"/>
          <w:numId w:val="5"/>
        </w:numPr>
        <w:rPr>
          <w:i/>
        </w:rPr>
      </w:pPr>
      <w:r>
        <w:rPr>
          <w:i/>
        </w:rPr>
        <w:t>Acabament:</w:t>
      </w:r>
      <w:r>
        <w:t xml:space="preserve"> </w:t>
      </w:r>
      <w:r w:rsidR="00A4554D">
        <w:t>A cada crida recursiva es va fent més petit l’arbre</w:t>
      </w:r>
      <w:r w:rsidR="00642191">
        <w:t xml:space="preserve"> ‘a’</w:t>
      </w:r>
      <w:r w:rsidR="00A4554D">
        <w:t>.</w:t>
      </w:r>
    </w:p>
    <w:p w:rsidR="007A11EB" w:rsidRPr="007A11EB" w:rsidRDefault="007A11EB" w:rsidP="007A11EB">
      <w:pPr>
        <w:rPr>
          <w:i/>
        </w:rPr>
      </w:pPr>
    </w:p>
    <w:p w:rsidR="009450A1" w:rsidRDefault="00027BA8" w:rsidP="009450A1">
      <w:pPr>
        <w:pStyle w:val="Ttulo1"/>
        <w:tabs>
          <w:tab w:val="left" w:pos="450"/>
        </w:tabs>
        <w:rPr>
          <w:rStyle w:val="CodeChar"/>
          <w:sz w:val="28"/>
        </w:rPr>
      </w:pPr>
      <w:r>
        <w:t xml:space="preserve">La classe </w:t>
      </w:r>
      <w:r w:rsidRPr="009F1CCE">
        <w:rPr>
          <w:rStyle w:val="CodeChar"/>
          <w:sz w:val="28"/>
        </w:rPr>
        <w:t>ConjuntOrg</w:t>
      </w:r>
    </w:p>
    <w:p w:rsidR="004F2698" w:rsidRDefault="002821FC" w:rsidP="002821FC">
      <w:pPr>
        <w:pStyle w:val="Ttulo2"/>
        <w:rPr>
          <w:rStyle w:val="CodeChar"/>
          <w:b w:val="0"/>
          <w:sz w:val="22"/>
        </w:rPr>
      </w:pPr>
      <w:r>
        <w:t xml:space="preserve">L’operació </w:t>
      </w:r>
      <w:r w:rsidRPr="002821FC">
        <w:rPr>
          <w:rStyle w:val="CodeChar"/>
          <w:b w:val="0"/>
          <w:sz w:val="22"/>
        </w:rPr>
        <w:t>reproduir</w:t>
      </w:r>
    </w:p>
    <w:p w:rsidR="00603ACE" w:rsidRDefault="00B4312A" w:rsidP="00603ACE">
      <w:r>
        <w:t xml:space="preserve">L’operació </w:t>
      </w:r>
      <w:r w:rsidRPr="009A57CF">
        <w:rPr>
          <w:rStyle w:val="CodeChar"/>
        </w:rPr>
        <w:t>reproduir</w:t>
      </w:r>
      <w:r>
        <w:t xml:space="preserve"> de la classe </w:t>
      </w:r>
      <w:r w:rsidRPr="009A57CF">
        <w:rPr>
          <w:rStyle w:val="CodeChar"/>
        </w:rPr>
        <w:t>ConjuntOrg</w:t>
      </w:r>
      <w:r>
        <w:t xml:space="preserve"> busca una parella per cada organisme</w:t>
      </w:r>
      <w:r w:rsidR="009A57CF">
        <w:t xml:space="preserve"> amb la que no s’hagi aparellat abans i </w:t>
      </w:r>
      <w:r w:rsidR="00DC6A09">
        <w:t>intenta fer una reproducció entre els dos organismes.</w:t>
      </w:r>
    </w:p>
    <w:p w:rsidR="00420FCD" w:rsidRDefault="00420FCD" w:rsidP="00420FCD">
      <w:pPr>
        <w:pStyle w:val="Ttulo3"/>
      </w:pPr>
      <w:r>
        <w:t>Implementació</w:t>
      </w:r>
    </w:p>
    <w:p w:rsidR="00EC62F2" w:rsidRDefault="00EC62F2" w:rsidP="00EC62F2">
      <w:pPr>
        <w:pStyle w:val="Code"/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>/</w:t>
      </w:r>
      <w:r w:rsidRPr="00EC62F2">
        <w:rPr>
          <w:color w:val="000000" w:themeColor="text1"/>
          <w:lang w:val="es-ES"/>
        </w:rPr>
        <w:t>*</w:t>
      </w:r>
    </w:p>
    <w:p w:rsidR="00EC62F2" w:rsidRPr="00EC62F2" w:rsidRDefault="00EC62F2" w:rsidP="00EC62F2">
      <w:pPr>
        <w:pStyle w:val="Code"/>
        <w:rPr>
          <w:color w:val="000000" w:themeColor="text1"/>
        </w:rPr>
      </w:pPr>
      <w:r>
        <w:rPr>
          <w:color w:val="000000" w:themeColor="text1"/>
        </w:rPr>
        <w:t>Pre:</w:t>
      </w:r>
      <w:r w:rsidRPr="00EC62F2">
        <w:rPr>
          <w:color w:val="000000" w:themeColor="text1"/>
        </w:rPr>
        <w:t xml:space="preserve"> Cert</w:t>
      </w:r>
    </w:p>
    <w:p w:rsidR="00EC62F2" w:rsidRPr="00EC62F2" w:rsidRDefault="00EC62F2" w:rsidP="00EC62F2">
      <w:pPr>
        <w:pStyle w:val="Code"/>
        <w:rPr>
          <w:color w:val="000000" w:themeColor="text1"/>
        </w:rPr>
      </w:pPr>
      <w:r>
        <w:rPr>
          <w:color w:val="000000" w:themeColor="text1"/>
        </w:rPr>
        <w:t xml:space="preserve">Post: </w:t>
      </w:r>
      <w:r w:rsidRPr="00EC62F2">
        <w:rPr>
          <w:color w:val="000000" w:themeColor="text1"/>
        </w:rPr>
        <w:t xml:space="preserve">Tots els organismes que poden s'han reproduit un cop com a màxim a més a més </w:t>
      </w:r>
      <w:r w:rsidR="000A4940">
        <w:rPr>
          <w:color w:val="000000" w:themeColor="text1"/>
        </w:rPr>
        <w:t>es retornen els fills</w:t>
      </w:r>
      <w:r w:rsidRPr="00EC62F2">
        <w:rPr>
          <w:color w:val="000000" w:themeColor="text1"/>
        </w:rPr>
        <w:t xml:space="preserve"> nous de la ronda</w:t>
      </w:r>
      <w:r w:rsidR="000A4940">
        <w:rPr>
          <w:color w:val="000000" w:themeColor="text1"/>
        </w:rPr>
        <w:t xml:space="preserve"> a la variable ‘fills’</w:t>
      </w:r>
    </w:p>
    <w:p w:rsidR="00EC62F2" w:rsidRPr="00EC62F2" w:rsidRDefault="00EC62F2" w:rsidP="00EC62F2">
      <w:pPr>
        <w:pStyle w:val="Code"/>
        <w:rPr>
          <w:color w:val="000000" w:themeColor="text1"/>
          <w:szCs w:val="20"/>
          <w:lang w:val="en-US"/>
        </w:rPr>
      </w:pPr>
      <w:r w:rsidRPr="00EC62F2">
        <w:rPr>
          <w:color w:val="000000" w:themeColor="text1"/>
        </w:rPr>
        <w:t>*/</w:t>
      </w:r>
    </w:p>
    <w:p w:rsidR="005071A3" w:rsidRPr="005071A3" w:rsidRDefault="005071A3" w:rsidP="005071A3">
      <w:pPr>
        <w:pStyle w:val="Code"/>
        <w:rPr>
          <w:color w:val="000000" w:themeColor="text1"/>
          <w:szCs w:val="20"/>
          <w:lang w:val="en-US"/>
        </w:rPr>
      </w:pPr>
      <w:r w:rsidRPr="005071A3">
        <w:rPr>
          <w:color w:val="000000" w:themeColor="text1"/>
          <w:szCs w:val="20"/>
          <w:lang w:val="en-US"/>
        </w:rPr>
        <w:t>bool ConjuntOrg::reproduir(Ranking &amp;Rank, int &amp;fills)</w:t>
      </w:r>
    </w:p>
    <w:p w:rsidR="005071A3" w:rsidRPr="00A87E64" w:rsidRDefault="005071A3" w:rsidP="005071A3">
      <w:pPr>
        <w:pStyle w:val="Code"/>
        <w:rPr>
          <w:color w:val="000000" w:themeColor="text1"/>
          <w:szCs w:val="20"/>
          <w:lang w:val="en-US"/>
        </w:rPr>
      </w:pPr>
      <w:r w:rsidRPr="00A87E64">
        <w:rPr>
          <w:color w:val="000000" w:themeColor="text1"/>
          <w:szCs w:val="20"/>
          <w:lang w:val="en-US"/>
        </w:rPr>
        <w:t>{</w:t>
      </w:r>
    </w:p>
    <w:p w:rsidR="005071A3" w:rsidRPr="002F74E4" w:rsidRDefault="005071A3" w:rsidP="005071A3">
      <w:pPr>
        <w:pStyle w:val="Code"/>
        <w:rPr>
          <w:color w:val="000000" w:themeColor="text1"/>
          <w:szCs w:val="20"/>
          <w:lang w:val="en-US"/>
        </w:rPr>
      </w:pPr>
      <w:r w:rsidRPr="005071A3">
        <w:rPr>
          <w:color w:val="000000" w:themeColor="text1"/>
          <w:szCs w:val="20"/>
          <w:lang w:val="en-US"/>
        </w:rPr>
        <w:t xml:space="preserve">    vector&lt;bool&gt; Escollit(tamany, false);</w:t>
      </w:r>
    </w:p>
    <w:p w:rsidR="005071A3" w:rsidRPr="0087533F" w:rsidRDefault="005071A3" w:rsidP="005071A3">
      <w:pPr>
        <w:pStyle w:val="Code"/>
        <w:rPr>
          <w:color w:val="000000" w:themeColor="text1"/>
          <w:szCs w:val="20"/>
          <w:lang w:val="en-US"/>
        </w:rPr>
      </w:pPr>
      <w:r w:rsidRPr="002F74E4">
        <w:rPr>
          <w:color w:val="000000" w:themeColor="text1"/>
          <w:szCs w:val="20"/>
          <w:lang w:val="en-US"/>
        </w:rPr>
        <w:t xml:space="preserve">    </w:t>
      </w:r>
      <w:r w:rsidRPr="0087533F">
        <w:rPr>
          <w:color w:val="000000" w:themeColor="text1"/>
          <w:szCs w:val="20"/>
          <w:lang w:val="en-US"/>
        </w:rPr>
        <w:t>int num = tamany;</w:t>
      </w:r>
    </w:p>
    <w:p w:rsidR="005071A3" w:rsidRPr="005071A3" w:rsidRDefault="005071A3" w:rsidP="006E738F">
      <w:pPr>
        <w:pStyle w:val="Code"/>
        <w:rPr>
          <w:color w:val="000000" w:themeColor="text1"/>
          <w:szCs w:val="20"/>
          <w:lang w:val="en-US"/>
        </w:rPr>
      </w:pPr>
      <w:r w:rsidRPr="0087533F">
        <w:rPr>
          <w:color w:val="000000" w:themeColor="text1"/>
          <w:szCs w:val="20"/>
          <w:lang w:val="en-US"/>
        </w:rPr>
        <w:t xml:space="preserve">    fills = 0;</w:t>
      </w:r>
    </w:p>
    <w:p w:rsidR="005071A3" w:rsidRDefault="005071A3" w:rsidP="005071A3">
      <w:pPr>
        <w:pStyle w:val="Code"/>
        <w:rPr>
          <w:color w:val="000000" w:themeColor="text1"/>
          <w:szCs w:val="20"/>
          <w:lang w:val="en-US"/>
        </w:rPr>
      </w:pPr>
      <w:r w:rsidRPr="005071A3">
        <w:rPr>
          <w:color w:val="000000" w:themeColor="text1"/>
          <w:szCs w:val="20"/>
          <w:lang w:val="en-US"/>
        </w:rPr>
        <w:t xml:space="preserve">    int i = 0;</w:t>
      </w:r>
    </w:p>
    <w:p w:rsidR="002C7AAE" w:rsidRDefault="002C7AAE" w:rsidP="005071A3">
      <w:pPr>
        <w:pStyle w:val="Code"/>
        <w:rPr>
          <w:color w:val="000000" w:themeColor="text1"/>
          <w:szCs w:val="20"/>
          <w:lang w:val="en-US"/>
        </w:rPr>
      </w:pPr>
    </w:p>
    <w:p w:rsidR="005F44B9" w:rsidRDefault="006F17AE" w:rsidP="00BE5EC1">
      <w:pPr>
        <w:pStyle w:val="Code"/>
        <w:rPr>
          <w:lang w:val="en-US"/>
        </w:rPr>
      </w:pPr>
      <w:r w:rsidRPr="00BE5EC1">
        <w:rPr>
          <w:lang w:val="en-US"/>
        </w:rPr>
        <w:t>/* INV</w:t>
      </w:r>
      <w:r w:rsidR="003F44F5" w:rsidRPr="00BE5EC1">
        <w:rPr>
          <w:lang w:val="en-US"/>
        </w:rPr>
        <w:t>1</w:t>
      </w:r>
      <w:r w:rsidRPr="00BE5EC1">
        <w:rPr>
          <w:lang w:val="en-US"/>
        </w:rPr>
        <w:t xml:space="preserve">: </w:t>
      </w:r>
    </w:p>
    <w:p w:rsidR="005F44B9" w:rsidRDefault="006F17AE" w:rsidP="005F44B9">
      <w:pPr>
        <w:pStyle w:val="Code"/>
        <w:numPr>
          <w:ilvl w:val="1"/>
          <w:numId w:val="5"/>
        </w:numPr>
        <w:rPr>
          <w:lang w:val="en-US"/>
        </w:rPr>
      </w:pPr>
      <w:r w:rsidRPr="00BE5EC1">
        <w:rPr>
          <w:lang w:val="en-US"/>
        </w:rPr>
        <w:t>0 &lt;= i &lt;= num</w:t>
      </w:r>
    </w:p>
    <w:p w:rsidR="005F44B9" w:rsidRDefault="00BE5EC1" w:rsidP="005F44B9">
      <w:pPr>
        <w:pStyle w:val="Code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0 &lt; </w:t>
      </w:r>
      <w:r w:rsidRPr="00BE5EC1">
        <w:rPr>
          <w:lang w:val="en-US"/>
        </w:rPr>
        <w:t xml:space="preserve">tamany </w:t>
      </w:r>
      <w:r>
        <w:rPr>
          <w:lang w:val="en-US"/>
        </w:rPr>
        <w:t>&lt;= V.size()</w:t>
      </w:r>
    </w:p>
    <w:p w:rsidR="005F44B9" w:rsidRDefault="005F44B9" w:rsidP="005F44B9">
      <w:pPr>
        <w:pStyle w:val="Code"/>
        <w:numPr>
          <w:ilvl w:val="1"/>
          <w:numId w:val="5"/>
        </w:numPr>
        <w:rPr>
          <w:lang w:val="en-US"/>
        </w:rPr>
      </w:pPr>
      <w:r>
        <w:rPr>
          <w:lang w:val="en-US"/>
        </w:rPr>
        <w:t>n</w:t>
      </w:r>
      <w:r w:rsidR="007620DE">
        <w:rPr>
          <w:lang w:val="en-US"/>
        </w:rPr>
        <w:t>um &lt; V.size()</w:t>
      </w:r>
    </w:p>
    <w:p w:rsidR="005F44B9" w:rsidRDefault="00751134" w:rsidP="005F44B9">
      <w:pPr>
        <w:pStyle w:val="Code"/>
        <w:numPr>
          <w:ilvl w:val="1"/>
          <w:numId w:val="5"/>
        </w:numPr>
        <w:rPr>
          <w:lang w:val="en-US"/>
        </w:rPr>
      </w:pPr>
      <w:r>
        <w:rPr>
          <w:lang w:val="en-US"/>
        </w:rPr>
        <w:t>s’ha reproduit tots els orgaismes que podien a V[0</w:t>
      </w:r>
      <w:r w:rsidR="00AB0413">
        <w:rPr>
          <w:lang w:val="en-US"/>
        </w:rPr>
        <w:t xml:space="preserve"> ... </w:t>
      </w:r>
      <w:r>
        <w:rPr>
          <w:lang w:val="en-US"/>
        </w:rPr>
        <w:t>i</w:t>
      </w:r>
      <w:r w:rsidR="001E1171">
        <w:rPr>
          <w:lang w:val="en-US"/>
        </w:rPr>
        <w:t>-1</w:t>
      </w:r>
      <w:r>
        <w:rPr>
          <w:lang w:val="en-US"/>
        </w:rPr>
        <w:t>]</w:t>
      </w:r>
      <w:r w:rsidR="002C7AAE" w:rsidRPr="00BE5EC1">
        <w:rPr>
          <w:lang w:val="en-US"/>
        </w:rPr>
        <w:t xml:space="preserve"> </w:t>
      </w:r>
    </w:p>
    <w:p w:rsidR="005F44B9" w:rsidRDefault="005F44B9" w:rsidP="005F44B9">
      <w:pPr>
        <w:pStyle w:val="Code"/>
        <w:numPr>
          <w:ilvl w:val="1"/>
          <w:numId w:val="5"/>
        </w:numPr>
        <w:rPr>
          <w:lang w:val="en-US"/>
        </w:rPr>
      </w:pPr>
      <w:r>
        <w:rPr>
          <w:lang w:val="en-US"/>
        </w:rPr>
        <w:t>fills = nombre d’organismes nous generats per les reproduccions</w:t>
      </w:r>
    </w:p>
    <w:p w:rsidR="00926C0F" w:rsidRPr="00926C0F" w:rsidRDefault="0076723D" w:rsidP="00926C0F">
      <w:pPr>
        <w:pStyle w:val="Code"/>
        <w:numPr>
          <w:ilvl w:val="1"/>
          <w:numId w:val="5"/>
        </w:numPr>
        <w:rPr>
          <w:lang w:val="en-US"/>
        </w:rPr>
      </w:pPr>
      <w:r>
        <w:rPr>
          <w:lang w:val="en-US"/>
        </w:rPr>
        <w:t>Escollit[i] = “l’organisme ja s’ha reproduit en aquesta ronda”</w:t>
      </w:r>
    </w:p>
    <w:p w:rsidR="0087533F" w:rsidRPr="005F44B9" w:rsidRDefault="006F17AE" w:rsidP="005F44B9">
      <w:pPr>
        <w:pStyle w:val="Code"/>
        <w:rPr>
          <w:lang w:val="en-US"/>
        </w:rPr>
      </w:pPr>
      <w:r w:rsidRPr="006F17AE">
        <w:t>*/</w:t>
      </w:r>
    </w:p>
    <w:p w:rsidR="00F54401" w:rsidRDefault="005071A3" w:rsidP="005071A3">
      <w:pPr>
        <w:pStyle w:val="Code"/>
        <w:rPr>
          <w:color w:val="000000" w:themeColor="text1"/>
          <w:szCs w:val="20"/>
          <w:lang w:val="en-US"/>
        </w:rPr>
      </w:pPr>
      <w:r w:rsidRPr="00BE5EC1">
        <w:rPr>
          <w:color w:val="000000" w:themeColor="text1"/>
          <w:szCs w:val="20"/>
          <w:lang w:val="en-US"/>
        </w:rPr>
        <w:t xml:space="preserve">    </w:t>
      </w:r>
    </w:p>
    <w:p w:rsidR="00F54401" w:rsidRDefault="00F54401" w:rsidP="005071A3">
      <w:pPr>
        <w:pStyle w:val="Code"/>
        <w:rPr>
          <w:color w:val="000000" w:themeColor="text1"/>
          <w:szCs w:val="20"/>
          <w:lang w:val="en-US"/>
        </w:rPr>
      </w:pPr>
    </w:p>
    <w:p w:rsidR="00F54401" w:rsidRDefault="00F54401" w:rsidP="005071A3">
      <w:pPr>
        <w:pStyle w:val="Code"/>
        <w:rPr>
          <w:color w:val="000000" w:themeColor="text1"/>
          <w:szCs w:val="20"/>
          <w:lang w:val="en-US"/>
        </w:rPr>
      </w:pPr>
    </w:p>
    <w:p w:rsidR="005071A3" w:rsidRPr="005071A3" w:rsidRDefault="005071A3" w:rsidP="005071A3">
      <w:pPr>
        <w:pStyle w:val="Code"/>
        <w:rPr>
          <w:color w:val="000000" w:themeColor="text1"/>
          <w:szCs w:val="20"/>
          <w:lang w:val="en-US"/>
        </w:rPr>
      </w:pPr>
      <w:r w:rsidRPr="005071A3">
        <w:rPr>
          <w:color w:val="000000" w:themeColor="text1"/>
          <w:szCs w:val="20"/>
          <w:lang w:val="en-US"/>
        </w:rPr>
        <w:t xml:space="preserve">while (i &lt; num and </w:t>
      </w:r>
      <w:r w:rsidR="009E535E">
        <w:rPr>
          <w:color w:val="000000" w:themeColor="text1"/>
          <w:szCs w:val="20"/>
          <w:lang w:val="en-US"/>
        </w:rPr>
        <w:t>tamany &lt;</w:t>
      </w:r>
      <w:r w:rsidR="00E44AD1">
        <w:rPr>
          <w:color w:val="000000" w:themeColor="text1"/>
          <w:szCs w:val="20"/>
          <w:lang w:val="en-US"/>
        </w:rPr>
        <w:t xml:space="preserve"> V.size()</w:t>
      </w:r>
      <w:r w:rsidRPr="005071A3">
        <w:rPr>
          <w:color w:val="000000" w:themeColor="text1"/>
          <w:szCs w:val="20"/>
          <w:lang w:val="en-US"/>
        </w:rPr>
        <w:t>)</w:t>
      </w:r>
    </w:p>
    <w:p w:rsidR="005071A3" w:rsidRPr="005071A3" w:rsidRDefault="005071A3" w:rsidP="005071A3">
      <w:pPr>
        <w:pStyle w:val="Code"/>
        <w:rPr>
          <w:color w:val="000000" w:themeColor="text1"/>
          <w:szCs w:val="20"/>
          <w:lang w:val="en-US"/>
        </w:rPr>
      </w:pPr>
      <w:r w:rsidRPr="005071A3">
        <w:rPr>
          <w:color w:val="000000" w:themeColor="text1"/>
          <w:szCs w:val="20"/>
          <w:lang w:val="en-US"/>
        </w:rPr>
        <w:t xml:space="preserve">    {</w:t>
      </w:r>
    </w:p>
    <w:p w:rsidR="005071A3" w:rsidRPr="005071A3" w:rsidRDefault="005071A3" w:rsidP="005071A3">
      <w:pPr>
        <w:pStyle w:val="Code"/>
        <w:rPr>
          <w:color w:val="000000" w:themeColor="text1"/>
          <w:szCs w:val="20"/>
          <w:lang w:val="en-US"/>
        </w:rPr>
      </w:pPr>
      <w:r w:rsidRPr="005071A3">
        <w:rPr>
          <w:color w:val="000000" w:themeColor="text1"/>
          <w:szCs w:val="20"/>
          <w:lang w:val="en-US"/>
        </w:rPr>
        <w:t xml:space="preserve">        if (not Escollit[i] and not V[i].es_mort()) </w:t>
      </w:r>
    </w:p>
    <w:p w:rsidR="005071A3" w:rsidRPr="005071A3" w:rsidRDefault="005071A3" w:rsidP="005071A3">
      <w:pPr>
        <w:pStyle w:val="Code"/>
        <w:rPr>
          <w:color w:val="000000" w:themeColor="text1"/>
          <w:szCs w:val="20"/>
          <w:lang w:val="en-US"/>
        </w:rPr>
      </w:pPr>
      <w:r w:rsidRPr="005071A3">
        <w:rPr>
          <w:color w:val="000000" w:themeColor="text1"/>
          <w:szCs w:val="20"/>
          <w:lang w:val="en-US"/>
        </w:rPr>
        <w:t xml:space="preserve">        {</w:t>
      </w:r>
    </w:p>
    <w:p w:rsidR="005071A3" w:rsidRPr="005071A3" w:rsidRDefault="005071A3" w:rsidP="005071A3">
      <w:pPr>
        <w:pStyle w:val="Code"/>
        <w:rPr>
          <w:color w:val="000000" w:themeColor="text1"/>
          <w:szCs w:val="20"/>
          <w:lang w:val="en-US"/>
        </w:rPr>
      </w:pPr>
      <w:r w:rsidRPr="005071A3">
        <w:rPr>
          <w:color w:val="000000" w:themeColor="text1"/>
          <w:szCs w:val="20"/>
          <w:lang w:val="en-US"/>
        </w:rPr>
        <w:t xml:space="preserve">            bool candidat = false;</w:t>
      </w:r>
    </w:p>
    <w:p w:rsidR="00236E86" w:rsidRDefault="005071A3" w:rsidP="002C7AAE">
      <w:pPr>
        <w:pStyle w:val="Code"/>
        <w:rPr>
          <w:color w:val="000000" w:themeColor="text1"/>
          <w:szCs w:val="20"/>
          <w:lang w:val="en-US"/>
        </w:rPr>
      </w:pPr>
      <w:r w:rsidRPr="005071A3">
        <w:rPr>
          <w:color w:val="000000" w:themeColor="text1"/>
          <w:szCs w:val="20"/>
          <w:lang w:val="en-US"/>
        </w:rPr>
        <w:t xml:space="preserve">            int j = i + 1;</w:t>
      </w:r>
    </w:p>
    <w:p w:rsidR="00F54401" w:rsidRPr="00F54401" w:rsidRDefault="00F54401" w:rsidP="002C7AAE">
      <w:pPr>
        <w:pStyle w:val="Code"/>
        <w:rPr>
          <w:color w:val="000000" w:themeColor="text1"/>
          <w:szCs w:val="20"/>
          <w:lang w:val="en-US"/>
        </w:rPr>
      </w:pPr>
    </w:p>
    <w:p w:rsidR="00F54401" w:rsidRDefault="002C7AAE" w:rsidP="005071A3">
      <w:pPr>
        <w:pStyle w:val="Code"/>
        <w:rPr>
          <w:color w:val="000000" w:themeColor="text1"/>
          <w:lang w:val="en-US"/>
        </w:rPr>
      </w:pPr>
      <w:r w:rsidRPr="00AB0413">
        <w:rPr>
          <w:color w:val="000000" w:themeColor="text1"/>
          <w:lang w:val="en-US"/>
        </w:rPr>
        <w:t>/* INV</w:t>
      </w:r>
      <w:r w:rsidR="003F44F5" w:rsidRPr="00AB0413">
        <w:rPr>
          <w:color w:val="000000" w:themeColor="text1"/>
          <w:lang w:val="en-US"/>
        </w:rPr>
        <w:t>2</w:t>
      </w:r>
      <w:r w:rsidRPr="00AB0413">
        <w:rPr>
          <w:color w:val="000000" w:themeColor="text1"/>
          <w:lang w:val="en-US"/>
        </w:rPr>
        <w:t xml:space="preserve">: </w:t>
      </w:r>
    </w:p>
    <w:p w:rsidR="00F54401" w:rsidRPr="00F54401" w:rsidRDefault="002C7AAE" w:rsidP="00F54401">
      <w:pPr>
        <w:pStyle w:val="Code"/>
        <w:numPr>
          <w:ilvl w:val="1"/>
          <w:numId w:val="5"/>
        </w:numPr>
        <w:rPr>
          <w:color w:val="000000" w:themeColor="text1"/>
          <w:szCs w:val="20"/>
          <w:lang w:val="en-US"/>
        </w:rPr>
      </w:pPr>
      <w:r w:rsidRPr="00AB0413">
        <w:rPr>
          <w:color w:val="000000" w:themeColor="text1"/>
          <w:lang w:val="en-US"/>
        </w:rPr>
        <w:t>i+1 &lt;= j &lt;= num</w:t>
      </w:r>
    </w:p>
    <w:p w:rsidR="00F54401" w:rsidRPr="00F54401" w:rsidRDefault="002C7AAE" w:rsidP="00F54401">
      <w:pPr>
        <w:pStyle w:val="Code"/>
        <w:numPr>
          <w:ilvl w:val="1"/>
          <w:numId w:val="5"/>
        </w:numPr>
        <w:rPr>
          <w:color w:val="000000" w:themeColor="text1"/>
          <w:szCs w:val="20"/>
          <w:lang w:val="en-US"/>
        </w:rPr>
      </w:pPr>
      <w:r w:rsidRPr="00AB0413">
        <w:rPr>
          <w:color w:val="000000" w:themeColor="text1"/>
          <w:lang w:val="en-US"/>
        </w:rPr>
        <w:t xml:space="preserve">candidat = "s'ha trobat una parella V[j] </w:t>
      </w:r>
      <w:r w:rsidRPr="002C7AAE">
        <w:rPr>
          <w:color w:val="000000" w:themeColor="text1"/>
        </w:rPr>
        <w:t>per a l'organisme V[i]"</w:t>
      </w:r>
    </w:p>
    <w:p w:rsidR="00F54401" w:rsidRPr="00AC0266" w:rsidRDefault="00AB0413" w:rsidP="00F54401">
      <w:pPr>
        <w:pStyle w:val="Code"/>
        <w:numPr>
          <w:ilvl w:val="1"/>
          <w:numId w:val="5"/>
        </w:numPr>
        <w:rPr>
          <w:color w:val="000000" w:themeColor="text1"/>
          <w:szCs w:val="20"/>
          <w:lang w:val="en-US"/>
        </w:rPr>
      </w:pPr>
      <w:r>
        <w:rPr>
          <w:color w:val="000000" w:themeColor="text1"/>
        </w:rPr>
        <w:t>No s’ha trobat cap organisme per emparellar entre</w:t>
      </w:r>
      <w:r w:rsidR="002C7AAE" w:rsidRPr="002C7AAE">
        <w:rPr>
          <w:color w:val="000000" w:themeColor="text1"/>
        </w:rPr>
        <w:t xml:space="preserve"> </w:t>
      </w:r>
      <w:r>
        <w:rPr>
          <w:color w:val="000000" w:themeColor="text1"/>
        </w:rPr>
        <w:t>V[i+1 ... j-1]</w:t>
      </w:r>
    </w:p>
    <w:p w:rsidR="00AC0266" w:rsidRPr="00F54401" w:rsidRDefault="00AC0266" w:rsidP="00F54401">
      <w:pPr>
        <w:pStyle w:val="Code"/>
        <w:numPr>
          <w:ilvl w:val="1"/>
          <w:numId w:val="5"/>
        </w:numPr>
        <w:rPr>
          <w:color w:val="000000" w:themeColor="text1"/>
          <w:szCs w:val="20"/>
          <w:lang w:val="en-US"/>
        </w:rPr>
      </w:pPr>
      <w:r>
        <w:rPr>
          <w:color w:val="000000" w:themeColor="text1"/>
        </w:rPr>
        <w:t>Aparellat[i][j] = “l’organisme ‘i’ s’ha relacionat amb el ‘j’ i viceversa”</w:t>
      </w:r>
    </w:p>
    <w:p w:rsidR="002C7AAE" w:rsidRPr="005071A3" w:rsidRDefault="00D86A50" w:rsidP="00F54401">
      <w:pPr>
        <w:pStyle w:val="Code"/>
        <w:rPr>
          <w:color w:val="000000" w:themeColor="text1"/>
          <w:szCs w:val="20"/>
          <w:lang w:val="en-US"/>
        </w:rPr>
      </w:pPr>
      <w:r>
        <w:rPr>
          <w:color w:val="000000" w:themeColor="text1"/>
        </w:rPr>
        <w:t>*/</w:t>
      </w:r>
    </w:p>
    <w:p w:rsidR="005071A3" w:rsidRPr="005071A3" w:rsidRDefault="005071A3" w:rsidP="005071A3">
      <w:pPr>
        <w:pStyle w:val="Code"/>
        <w:rPr>
          <w:color w:val="000000" w:themeColor="text1"/>
          <w:szCs w:val="20"/>
          <w:lang w:val="en-US"/>
        </w:rPr>
      </w:pPr>
      <w:r w:rsidRPr="005071A3">
        <w:rPr>
          <w:color w:val="000000" w:themeColor="text1"/>
          <w:szCs w:val="20"/>
          <w:lang w:val="en-US"/>
        </w:rPr>
        <w:t xml:space="preserve">            while (j &lt; num and not candidat)</w:t>
      </w:r>
    </w:p>
    <w:p w:rsidR="005071A3" w:rsidRPr="005071A3" w:rsidRDefault="005071A3" w:rsidP="005071A3">
      <w:pPr>
        <w:pStyle w:val="Code"/>
        <w:rPr>
          <w:color w:val="000000" w:themeColor="text1"/>
          <w:szCs w:val="20"/>
          <w:lang w:val="en-US"/>
        </w:rPr>
      </w:pPr>
      <w:r w:rsidRPr="005071A3">
        <w:rPr>
          <w:color w:val="000000" w:themeColor="text1"/>
          <w:szCs w:val="20"/>
          <w:lang w:val="en-US"/>
        </w:rPr>
        <w:t xml:space="preserve">            {</w:t>
      </w:r>
    </w:p>
    <w:p w:rsidR="005071A3" w:rsidRPr="005071A3" w:rsidRDefault="005071A3" w:rsidP="005071A3">
      <w:pPr>
        <w:pStyle w:val="Code"/>
        <w:rPr>
          <w:color w:val="000000" w:themeColor="text1"/>
          <w:szCs w:val="20"/>
          <w:lang w:val="en-US"/>
        </w:rPr>
      </w:pPr>
      <w:r w:rsidRPr="005071A3">
        <w:rPr>
          <w:color w:val="000000" w:themeColor="text1"/>
          <w:szCs w:val="20"/>
          <w:lang w:val="en-US"/>
        </w:rPr>
        <w:t xml:space="preserve">                if (not Escollit[j] and not V[j].es_mort() and</w:t>
      </w:r>
    </w:p>
    <w:p w:rsidR="005071A3" w:rsidRPr="005071A3" w:rsidRDefault="005071A3" w:rsidP="005071A3">
      <w:pPr>
        <w:pStyle w:val="Code"/>
        <w:rPr>
          <w:color w:val="000000" w:themeColor="text1"/>
          <w:szCs w:val="20"/>
          <w:lang w:val="en-US"/>
        </w:rPr>
      </w:pPr>
      <w:r w:rsidRPr="005071A3">
        <w:rPr>
          <w:color w:val="000000" w:themeColor="text1"/>
          <w:szCs w:val="20"/>
          <w:lang w:val="en-US"/>
        </w:rPr>
        <w:t xml:space="preserve">                    not Aparellat[i][j]) </w:t>
      </w:r>
    </w:p>
    <w:p w:rsidR="005071A3" w:rsidRPr="005071A3" w:rsidRDefault="005071A3" w:rsidP="005071A3">
      <w:pPr>
        <w:pStyle w:val="Code"/>
        <w:rPr>
          <w:color w:val="000000" w:themeColor="text1"/>
          <w:szCs w:val="20"/>
          <w:lang w:val="en-US"/>
        </w:rPr>
      </w:pPr>
      <w:r w:rsidRPr="005071A3">
        <w:rPr>
          <w:color w:val="000000" w:themeColor="text1"/>
          <w:szCs w:val="20"/>
          <w:lang w:val="en-US"/>
        </w:rPr>
        <w:t xml:space="preserve">                {</w:t>
      </w:r>
    </w:p>
    <w:p w:rsidR="005071A3" w:rsidRPr="005071A3" w:rsidRDefault="005071A3" w:rsidP="005071A3">
      <w:pPr>
        <w:pStyle w:val="Code"/>
        <w:rPr>
          <w:color w:val="000000" w:themeColor="text1"/>
          <w:szCs w:val="20"/>
          <w:lang w:val="en-US"/>
        </w:rPr>
      </w:pPr>
      <w:r w:rsidRPr="005071A3">
        <w:rPr>
          <w:color w:val="000000" w:themeColor="text1"/>
          <w:szCs w:val="20"/>
          <w:lang w:val="en-US"/>
        </w:rPr>
        <w:t xml:space="preserve">                    candidat = true;</w:t>
      </w:r>
    </w:p>
    <w:p w:rsidR="005071A3" w:rsidRPr="005071A3" w:rsidRDefault="005071A3" w:rsidP="005071A3">
      <w:pPr>
        <w:pStyle w:val="Code"/>
        <w:rPr>
          <w:color w:val="000000" w:themeColor="text1"/>
          <w:szCs w:val="20"/>
          <w:lang w:val="en-US"/>
        </w:rPr>
      </w:pPr>
      <w:r w:rsidRPr="005071A3">
        <w:rPr>
          <w:color w:val="000000" w:themeColor="text1"/>
          <w:szCs w:val="20"/>
          <w:lang w:val="en-US"/>
        </w:rPr>
        <w:t xml:space="preserve">                    Escollit[i] = Escollit[j] = true;</w:t>
      </w:r>
    </w:p>
    <w:p w:rsidR="005071A3" w:rsidRPr="005071A3" w:rsidRDefault="005071A3" w:rsidP="005071A3">
      <w:pPr>
        <w:pStyle w:val="Code"/>
        <w:rPr>
          <w:color w:val="000000" w:themeColor="text1"/>
          <w:szCs w:val="20"/>
          <w:lang w:val="en-US"/>
        </w:rPr>
      </w:pPr>
      <w:r w:rsidRPr="005071A3">
        <w:rPr>
          <w:color w:val="000000" w:themeColor="text1"/>
          <w:szCs w:val="20"/>
          <w:lang w:val="en-US"/>
        </w:rPr>
        <w:t xml:space="preserve">                    Aparellat[i][j] = Aparellat[j][i] = true;</w:t>
      </w:r>
    </w:p>
    <w:p w:rsidR="005071A3" w:rsidRPr="00A87E64" w:rsidRDefault="005071A3" w:rsidP="005071A3">
      <w:pPr>
        <w:pStyle w:val="Code"/>
        <w:rPr>
          <w:color w:val="000000" w:themeColor="text1"/>
          <w:szCs w:val="20"/>
          <w:lang w:val="en-US"/>
        </w:rPr>
      </w:pPr>
      <w:r w:rsidRPr="005071A3">
        <w:rPr>
          <w:color w:val="000000" w:themeColor="text1"/>
          <w:szCs w:val="20"/>
          <w:lang w:val="en-US"/>
        </w:rPr>
        <w:t xml:space="preserve">                </w:t>
      </w:r>
      <w:r w:rsidRPr="00A87E64">
        <w:rPr>
          <w:color w:val="000000" w:themeColor="text1"/>
          <w:szCs w:val="20"/>
          <w:lang w:val="en-US"/>
        </w:rPr>
        <w:t>}</w:t>
      </w:r>
      <w:r w:rsidR="006C66F4">
        <w:rPr>
          <w:color w:val="000000" w:themeColor="text1"/>
          <w:szCs w:val="20"/>
          <w:lang w:val="en-US"/>
        </w:rPr>
        <w:softHyphen/>
      </w:r>
      <w:r w:rsidR="006C66F4">
        <w:rPr>
          <w:color w:val="000000" w:themeColor="text1"/>
          <w:szCs w:val="20"/>
          <w:lang w:val="en-US"/>
        </w:rPr>
        <w:softHyphen/>
      </w:r>
      <w:r w:rsidR="006C66F4">
        <w:rPr>
          <w:color w:val="000000" w:themeColor="text1"/>
          <w:szCs w:val="20"/>
          <w:lang w:val="en-US"/>
        </w:rPr>
        <w:softHyphen/>
      </w:r>
    </w:p>
    <w:p w:rsidR="005071A3" w:rsidRPr="00A87E64" w:rsidRDefault="005071A3" w:rsidP="005071A3">
      <w:pPr>
        <w:pStyle w:val="Code"/>
        <w:rPr>
          <w:color w:val="000000" w:themeColor="text1"/>
          <w:szCs w:val="20"/>
          <w:lang w:val="en-US"/>
        </w:rPr>
      </w:pPr>
      <w:r w:rsidRPr="00A87E64">
        <w:rPr>
          <w:color w:val="000000" w:themeColor="text1"/>
          <w:szCs w:val="20"/>
          <w:lang w:val="en-US"/>
        </w:rPr>
        <w:t xml:space="preserve">                else ++j;</w:t>
      </w:r>
    </w:p>
    <w:p w:rsidR="005071A3" w:rsidRPr="00A87E64" w:rsidRDefault="005071A3" w:rsidP="005071A3">
      <w:pPr>
        <w:pStyle w:val="Code"/>
        <w:rPr>
          <w:color w:val="000000" w:themeColor="text1"/>
          <w:szCs w:val="20"/>
          <w:lang w:val="en-US"/>
        </w:rPr>
      </w:pPr>
      <w:r w:rsidRPr="00A87E64">
        <w:rPr>
          <w:color w:val="000000" w:themeColor="text1"/>
          <w:szCs w:val="20"/>
          <w:lang w:val="en-US"/>
        </w:rPr>
        <w:t xml:space="preserve">            }</w:t>
      </w:r>
    </w:p>
    <w:p w:rsidR="005071A3" w:rsidRPr="00A87E64" w:rsidRDefault="005071A3" w:rsidP="005071A3">
      <w:pPr>
        <w:pStyle w:val="Code"/>
        <w:rPr>
          <w:color w:val="000000" w:themeColor="text1"/>
          <w:szCs w:val="20"/>
          <w:lang w:val="en-US"/>
        </w:rPr>
      </w:pPr>
      <w:r w:rsidRPr="00A87E64">
        <w:rPr>
          <w:color w:val="000000" w:themeColor="text1"/>
          <w:szCs w:val="20"/>
          <w:lang w:val="en-US"/>
        </w:rPr>
        <w:t xml:space="preserve">            if (candidat)</w:t>
      </w:r>
    </w:p>
    <w:p w:rsidR="005071A3" w:rsidRPr="00A87E64" w:rsidRDefault="005071A3" w:rsidP="005071A3">
      <w:pPr>
        <w:pStyle w:val="Code"/>
        <w:rPr>
          <w:color w:val="000000" w:themeColor="text1"/>
          <w:szCs w:val="20"/>
          <w:lang w:val="en-US"/>
        </w:rPr>
      </w:pPr>
      <w:r w:rsidRPr="00A87E64">
        <w:rPr>
          <w:color w:val="000000" w:themeColor="text1"/>
          <w:szCs w:val="20"/>
          <w:lang w:val="en-US"/>
        </w:rPr>
        <w:t xml:space="preserve">            {</w:t>
      </w:r>
    </w:p>
    <w:p w:rsidR="005071A3" w:rsidRPr="005071A3" w:rsidRDefault="005071A3" w:rsidP="005071A3">
      <w:pPr>
        <w:pStyle w:val="Code"/>
        <w:rPr>
          <w:color w:val="000000" w:themeColor="text1"/>
          <w:szCs w:val="20"/>
          <w:lang w:val="en-US"/>
        </w:rPr>
      </w:pPr>
      <w:r w:rsidRPr="00A87E64">
        <w:rPr>
          <w:color w:val="000000" w:themeColor="text1"/>
          <w:szCs w:val="20"/>
          <w:lang w:val="en-US"/>
        </w:rPr>
        <w:t xml:space="preserve">                </w:t>
      </w:r>
    </w:p>
    <w:p w:rsidR="005071A3" w:rsidRPr="005071A3" w:rsidRDefault="005071A3" w:rsidP="005071A3">
      <w:pPr>
        <w:pStyle w:val="Code"/>
        <w:rPr>
          <w:color w:val="000000" w:themeColor="text1"/>
          <w:szCs w:val="20"/>
          <w:lang w:val="en-US"/>
        </w:rPr>
      </w:pPr>
      <w:r w:rsidRPr="005071A3">
        <w:rPr>
          <w:color w:val="000000" w:themeColor="text1"/>
          <w:szCs w:val="20"/>
          <w:lang w:val="en-US"/>
        </w:rPr>
        <w:t xml:space="preserve">                if(V[tamany].reproduir_organisme(V[i], V[j])) </w:t>
      </w:r>
    </w:p>
    <w:p w:rsidR="005071A3" w:rsidRPr="005071A3" w:rsidRDefault="005071A3" w:rsidP="005071A3">
      <w:pPr>
        <w:pStyle w:val="Code"/>
        <w:rPr>
          <w:color w:val="000000" w:themeColor="text1"/>
          <w:szCs w:val="20"/>
          <w:lang w:val="en-US"/>
        </w:rPr>
      </w:pPr>
      <w:r w:rsidRPr="005071A3">
        <w:rPr>
          <w:color w:val="000000" w:themeColor="text1"/>
          <w:szCs w:val="20"/>
          <w:lang w:val="en-US"/>
        </w:rPr>
        <w:t xml:space="preserve">                {</w:t>
      </w:r>
    </w:p>
    <w:p w:rsidR="005071A3" w:rsidRPr="005071A3" w:rsidRDefault="005071A3" w:rsidP="005071A3">
      <w:pPr>
        <w:pStyle w:val="Code"/>
        <w:rPr>
          <w:color w:val="000000" w:themeColor="text1"/>
          <w:szCs w:val="20"/>
          <w:lang w:val="en-US"/>
        </w:rPr>
      </w:pPr>
      <w:r w:rsidRPr="005071A3">
        <w:rPr>
          <w:color w:val="000000" w:themeColor="text1"/>
          <w:szCs w:val="20"/>
          <w:lang w:val="en-US"/>
        </w:rPr>
        <w:t xml:space="preserve">                    Rank.afegir_fill(i, j, tamany);</w:t>
      </w:r>
    </w:p>
    <w:p w:rsidR="005071A3" w:rsidRPr="00A87E64" w:rsidRDefault="005071A3" w:rsidP="005071A3">
      <w:pPr>
        <w:pStyle w:val="Code"/>
        <w:rPr>
          <w:color w:val="000000" w:themeColor="text1"/>
          <w:szCs w:val="20"/>
          <w:lang w:val="en-US"/>
        </w:rPr>
      </w:pPr>
      <w:r w:rsidRPr="005071A3">
        <w:rPr>
          <w:color w:val="000000" w:themeColor="text1"/>
          <w:szCs w:val="20"/>
          <w:lang w:val="en-US"/>
        </w:rPr>
        <w:t xml:space="preserve">                    </w:t>
      </w:r>
      <w:r w:rsidRPr="00A87E64">
        <w:rPr>
          <w:color w:val="000000" w:themeColor="text1"/>
          <w:szCs w:val="20"/>
          <w:lang w:val="en-US"/>
        </w:rPr>
        <w:t>++tamany;</w:t>
      </w:r>
    </w:p>
    <w:p w:rsidR="005071A3" w:rsidRPr="00A87E64" w:rsidRDefault="005071A3" w:rsidP="005071A3">
      <w:pPr>
        <w:pStyle w:val="Code"/>
        <w:rPr>
          <w:color w:val="000000" w:themeColor="text1"/>
          <w:szCs w:val="20"/>
          <w:lang w:val="en-US"/>
        </w:rPr>
      </w:pPr>
      <w:r w:rsidRPr="00A87E64">
        <w:rPr>
          <w:color w:val="000000" w:themeColor="text1"/>
          <w:szCs w:val="20"/>
          <w:lang w:val="en-US"/>
        </w:rPr>
        <w:t xml:space="preserve">                    ++fills;</w:t>
      </w:r>
    </w:p>
    <w:p w:rsidR="005071A3" w:rsidRPr="005071A3" w:rsidRDefault="005071A3" w:rsidP="005071A3">
      <w:pPr>
        <w:pStyle w:val="Code"/>
        <w:rPr>
          <w:color w:val="000000" w:themeColor="text1"/>
          <w:szCs w:val="20"/>
          <w:lang w:val="en-US"/>
        </w:rPr>
      </w:pPr>
      <w:r w:rsidRPr="005071A3">
        <w:rPr>
          <w:color w:val="000000" w:themeColor="text1"/>
          <w:szCs w:val="20"/>
          <w:lang w:val="en-US"/>
        </w:rPr>
        <w:t xml:space="preserve">                }</w:t>
      </w:r>
    </w:p>
    <w:p w:rsidR="005071A3" w:rsidRPr="005071A3" w:rsidRDefault="005071A3" w:rsidP="005071A3">
      <w:pPr>
        <w:pStyle w:val="Code"/>
        <w:rPr>
          <w:color w:val="000000" w:themeColor="text1"/>
          <w:szCs w:val="20"/>
          <w:lang w:val="en-US"/>
        </w:rPr>
      </w:pPr>
      <w:r w:rsidRPr="005071A3">
        <w:rPr>
          <w:color w:val="000000" w:themeColor="text1"/>
          <w:szCs w:val="20"/>
          <w:lang w:val="en-US"/>
        </w:rPr>
        <w:t xml:space="preserve">            }            </w:t>
      </w:r>
    </w:p>
    <w:p w:rsidR="005071A3" w:rsidRPr="005071A3" w:rsidRDefault="005071A3" w:rsidP="005071A3">
      <w:pPr>
        <w:pStyle w:val="Code"/>
        <w:rPr>
          <w:color w:val="000000" w:themeColor="text1"/>
          <w:szCs w:val="20"/>
          <w:lang w:val="en-US"/>
        </w:rPr>
      </w:pPr>
      <w:r w:rsidRPr="005071A3">
        <w:rPr>
          <w:color w:val="000000" w:themeColor="text1"/>
          <w:szCs w:val="20"/>
          <w:lang w:val="en-US"/>
        </w:rPr>
        <w:t xml:space="preserve">        }</w:t>
      </w:r>
    </w:p>
    <w:p w:rsidR="005071A3" w:rsidRPr="005071A3" w:rsidRDefault="005071A3" w:rsidP="005071A3">
      <w:pPr>
        <w:pStyle w:val="Code"/>
        <w:rPr>
          <w:color w:val="000000" w:themeColor="text1"/>
          <w:szCs w:val="20"/>
          <w:lang w:val="en-US"/>
        </w:rPr>
      </w:pPr>
      <w:r w:rsidRPr="005071A3">
        <w:rPr>
          <w:color w:val="000000" w:themeColor="text1"/>
          <w:szCs w:val="20"/>
          <w:lang w:val="en-US"/>
        </w:rPr>
        <w:t xml:space="preserve">        ++i;</w:t>
      </w:r>
    </w:p>
    <w:p w:rsidR="005071A3" w:rsidRPr="005071A3" w:rsidRDefault="005071A3" w:rsidP="005071A3">
      <w:pPr>
        <w:pStyle w:val="Code"/>
        <w:rPr>
          <w:color w:val="000000" w:themeColor="text1"/>
          <w:szCs w:val="20"/>
          <w:lang w:val="en-US"/>
        </w:rPr>
      </w:pPr>
      <w:r w:rsidRPr="005071A3">
        <w:rPr>
          <w:color w:val="000000" w:themeColor="text1"/>
          <w:szCs w:val="20"/>
          <w:lang w:val="en-US"/>
        </w:rPr>
        <w:t xml:space="preserve">    }</w:t>
      </w:r>
    </w:p>
    <w:p w:rsidR="005071A3" w:rsidRPr="005071A3" w:rsidRDefault="005071A3" w:rsidP="005071A3">
      <w:pPr>
        <w:pStyle w:val="Code"/>
        <w:rPr>
          <w:color w:val="000000" w:themeColor="text1"/>
          <w:szCs w:val="20"/>
          <w:lang w:val="en-US"/>
        </w:rPr>
      </w:pPr>
      <w:r w:rsidRPr="005071A3">
        <w:rPr>
          <w:color w:val="000000" w:themeColor="text1"/>
          <w:szCs w:val="20"/>
          <w:lang w:val="en-US"/>
        </w:rPr>
        <w:t xml:space="preserve">    return hi_cap;</w:t>
      </w:r>
    </w:p>
    <w:p w:rsidR="00420FCD" w:rsidRDefault="005071A3" w:rsidP="005071A3">
      <w:pPr>
        <w:pStyle w:val="Code"/>
        <w:rPr>
          <w:rFonts w:ascii="Times New Roman" w:hAnsi="Times New Roman" w:cs="Times New Roman"/>
          <w:color w:val="000000" w:themeColor="text1"/>
          <w:szCs w:val="20"/>
          <w:lang w:val="en-US"/>
        </w:rPr>
      </w:pPr>
      <w:r w:rsidRPr="005071A3">
        <w:rPr>
          <w:rFonts w:ascii="Times New Roman" w:hAnsi="Times New Roman" w:cs="Times New Roman"/>
          <w:color w:val="000000" w:themeColor="text1"/>
          <w:szCs w:val="20"/>
          <w:lang w:val="en-US"/>
        </w:rPr>
        <w:t>}</w:t>
      </w:r>
    </w:p>
    <w:p w:rsidR="00B8680D" w:rsidRDefault="00B8680D" w:rsidP="005071A3">
      <w:pPr>
        <w:pStyle w:val="Code"/>
        <w:rPr>
          <w:rFonts w:ascii="Times New Roman" w:hAnsi="Times New Roman" w:cs="Times New Roman"/>
          <w:color w:val="000000" w:themeColor="text1"/>
          <w:szCs w:val="20"/>
          <w:lang w:val="en-US"/>
        </w:rPr>
      </w:pPr>
    </w:p>
    <w:p w:rsidR="00FB01CE" w:rsidRDefault="00FB01CE">
      <w:pPr>
        <w:jc w:val="left"/>
        <w:rPr>
          <w:b/>
        </w:rPr>
      </w:pPr>
      <w:r>
        <w:br w:type="page"/>
      </w:r>
    </w:p>
    <w:p w:rsidR="00B8680D" w:rsidRDefault="002C52D1" w:rsidP="002C52D1">
      <w:pPr>
        <w:pStyle w:val="Ttulo3"/>
      </w:pPr>
      <w:r>
        <w:lastRenderedPageBreak/>
        <w:t>Justificació</w:t>
      </w:r>
    </w:p>
    <w:p w:rsidR="00B7235D" w:rsidRPr="00920E86" w:rsidRDefault="00920E86" w:rsidP="00B7235D">
      <w:pPr>
        <w:rPr>
          <w:u w:val="single"/>
        </w:rPr>
      </w:pPr>
      <w:r>
        <w:rPr>
          <w:u w:val="single"/>
        </w:rPr>
        <w:t>Bucle 1:</w:t>
      </w:r>
    </w:p>
    <w:p w:rsidR="00B7235D" w:rsidRDefault="00B7235D" w:rsidP="00FB01CE">
      <w:pPr>
        <w:pStyle w:val="Prrafodelista"/>
        <w:numPr>
          <w:ilvl w:val="0"/>
          <w:numId w:val="5"/>
        </w:numPr>
        <w:spacing w:before="240" w:after="240"/>
        <w:ind w:left="714" w:hanging="357"/>
      </w:pPr>
      <w:r>
        <w:rPr>
          <w:i/>
        </w:rPr>
        <w:t>Inicialitzacions:</w:t>
      </w:r>
      <w:r>
        <w:t xml:space="preserve"> Inicialment no </w:t>
      </w:r>
      <w:r w:rsidR="001C67E1">
        <w:t xml:space="preserve">s’ha comprovat cap element de </w:t>
      </w:r>
      <w:r w:rsidR="001C67E1" w:rsidRPr="001C67E1">
        <w:rPr>
          <w:rStyle w:val="CodeChar"/>
        </w:rPr>
        <w:t>V</w:t>
      </w:r>
      <w:r w:rsidR="001C67E1">
        <w:t xml:space="preserve"> així que el vector </w:t>
      </w:r>
      <w:r w:rsidR="001C67E1" w:rsidRPr="001C67E1">
        <w:rPr>
          <w:rStyle w:val="CodeChar"/>
        </w:rPr>
        <w:t>Escollit</w:t>
      </w:r>
      <w:r w:rsidR="001C67E1">
        <w:t xml:space="preserve"> s’ha de inicialitzar tot a </w:t>
      </w:r>
      <w:r w:rsidR="001C67E1" w:rsidRPr="001C67E1">
        <w:rPr>
          <w:rStyle w:val="CodeChar"/>
        </w:rPr>
        <w:t>false</w:t>
      </w:r>
      <w:r w:rsidR="001C67E1">
        <w:t>, ja que no hi ha cap organisme que hagi estat escollit</w:t>
      </w:r>
      <w:r w:rsidR="000D2596">
        <w:t xml:space="preserve"> i sinó no es compliria l’invariant</w:t>
      </w:r>
      <w:r w:rsidR="001C67E1">
        <w:t>.</w:t>
      </w:r>
      <w:r w:rsidR="003461D3">
        <w:t xml:space="preserve"> Com que dins del bucle la variable </w:t>
      </w:r>
      <w:r w:rsidR="003461D3" w:rsidRPr="003461D3">
        <w:rPr>
          <w:rStyle w:val="CodeChar"/>
        </w:rPr>
        <w:t>tamany</w:t>
      </w:r>
      <w:r w:rsidR="003461D3">
        <w:t xml:space="preserve"> canvia i nom</w:t>
      </w:r>
      <w:r w:rsidR="0098464A">
        <w:t>és es vol</w:t>
      </w:r>
      <w:r w:rsidR="003461D3">
        <w:t xml:space="preserve"> fer un nombre d’iteracions fix per tal que es reprodueixin només els organismes que hi ha en el moment d’</w:t>
      </w:r>
      <w:r w:rsidR="0098464A">
        <w:t>entrada del bucle, s’assigna</w:t>
      </w:r>
      <w:r w:rsidR="003461D3">
        <w:t xml:space="preserve"> el valor inicial de </w:t>
      </w:r>
      <w:r w:rsidR="003461D3" w:rsidRPr="003461D3">
        <w:rPr>
          <w:rStyle w:val="CodeChar"/>
        </w:rPr>
        <w:t>tamany</w:t>
      </w:r>
      <w:r w:rsidR="003461D3">
        <w:t xml:space="preserve"> a </w:t>
      </w:r>
      <w:r w:rsidR="003461D3" w:rsidRPr="003461D3">
        <w:rPr>
          <w:rStyle w:val="CodeChar"/>
        </w:rPr>
        <w:t>num</w:t>
      </w:r>
      <w:r w:rsidR="003461D3">
        <w:t>.</w:t>
      </w:r>
      <w:r w:rsidR="0098464A">
        <w:t xml:space="preserve"> No s’</w:t>
      </w:r>
      <w:r w:rsidR="005012DC">
        <w:t xml:space="preserve">ha generat cap fill ja que no s’ha comprovat cap element, així doncs, es posa la variable </w:t>
      </w:r>
      <w:r w:rsidR="005012DC" w:rsidRPr="005012DC">
        <w:rPr>
          <w:rStyle w:val="CodeChar"/>
        </w:rPr>
        <w:t>fills</w:t>
      </w:r>
      <w:r w:rsidR="005012DC">
        <w:t xml:space="preserve"> a 0.</w:t>
      </w:r>
      <w:r w:rsidR="00F96867">
        <w:t xml:space="preserve"> Així mateix es posa la variable </w:t>
      </w:r>
      <w:r w:rsidR="00F96867" w:rsidRPr="00F96867">
        <w:rPr>
          <w:rStyle w:val="CodeChar"/>
        </w:rPr>
        <w:t>i</w:t>
      </w:r>
      <w:r w:rsidR="00F96867">
        <w:t xml:space="preserve"> a 0 ja que encara no s’ha comprovat cap element del vector.</w:t>
      </w:r>
    </w:p>
    <w:p w:rsidR="00FB01CE" w:rsidRDefault="00FB01CE" w:rsidP="00FB01CE">
      <w:pPr>
        <w:pStyle w:val="Prrafodelista"/>
        <w:spacing w:before="240" w:after="240"/>
        <w:ind w:left="714"/>
      </w:pPr>
    </w:p>
    <w:p w:rsidR="00097388" w:rsidRDefault="00097388" w:rsidP="00B7235D">
      <w:pPr>
        <w:pStyle w:val="Prrafodelista"/>
        <w:numPr>
          <w:ilvl w:val="0"/>
          <w:numId w:val="5"/>
        </w:numPr>
      </w:pPr>
      <w:r>
        <w:rPr>
          <w:i/>
        </w:rPr>
        <w:t>Condició de sortida:</w:t>
      </w:r>
      <w:r>
        <w:t xml:space="preserve"> </w:t>
      </w:r>
      <w:r w:rsidR="00111C56">
        <w:t>Es pot sortir del bucle per dues raons:</w:t>
      </w:r>
    </w:p>
    <w:p w:rsidR="00111C56" w:rsidRDefault="00111C56" w:rsidP="00111C56">
      <w:pPr>
        <w:pStyle w:val="Prrafodelista"/>
        <w:numPr>
          <w:ilvl w:val="1"/>
          <w:numId w:val="5"/>
        </w:numPr>
      </w:pPr>
      <w:r>
        <w:t xml:space="preserve">Si </w:t>
      </w:r>
      <w:r w:rsidRPr="00D6548B">
        <w:rPr>
          <w:rStyle w:val="CodeChar"/>
        </w:rPr>
        <w:t>i</w:t>
      </w:r>
      <w:r>
        <w:t xml:space="preserve"> arriba a ser </w:t>
      </w:r>
      <w:r w:rsidRPr="00245869">
        <w:rPr>
          <w:rStyle w:val="CodeChar"/>
        </w:rPr>
        <w:t>num</w:t>
      </w:r>
      <w:r>
        <w:t xml:space="preserve"> vol dir, per l’invariant </w:t>
      </w:r>
      <w:r w:rsidR="00245869">
        <w:t xml:space="preserve">que hem explorat tot el vector </w:t>
      </w:r>
      <w:r w:rsidR="00245869" w:rsidRPr="00245869">
        <w:rPr>
          <w:rStyle w:val="CodeChar"/>
        </w:rPr>
        <w:t>V[0...num]</w:t>
      </w:r>
      <w:r w:rsidR="00245869">
        <w:t xml:space="preserve"> que és el que ens interessava perquè és on hi ha els organismes que volem que es reprodueixin.</w:t>
      </w:r>
    </w:p>
    <w:p w:rsidR="00FB01CE" w:rsidRDefault="008A6BB3" w:rsidP="00FB01CE">
      <w:pPr>
        <w:pStyle w:val="Prrafodelista"/>
        <w:numPr>
          <w:ilvl w:val="1"/>
          <w:numId w:val="5"/>
        </w:numPr>
      </w:pPr>
      <w:r>
        <w:t xml:space="preserve">En cas contrari com que l’invariant ens diu que </w:t>
      </w:r>
      <w:r w:rsidRPr="008A6BB3">
        <w:rPr>
          <w:rStyle w:val="CodeChar"/>
        </w:rPr>
        <w:t>i &lt;= num</w:t>
      </w:r>
      <w:r>
        <w:t xml:space="preserve"> es complirà que </w:t>
      </w:r>
      <w:r w:rsidRPr="008A6BB3">
        <w:rPr>
          <w:rStyle w:val="CodeChar"/>
        </w:rPr>
        <w:t xml:space="preserve">i &lt; num </w:t>
      </w:r>
      <w:r>
        <w:t xml:space="preserve">i que per sortir del bucle </w:t>
      </w:r>
      <w:r w:rsidR="00F83416" w:rsidRPr="00F83416">
        <w:rPr>
          <w:rStyle w:val="CodeChar"/>
        </w:rPr>
        <w:t>tamany == V.size().</w:t>
      </w:r>
      <w:r w:rsidR="00F83416">
        <w:t xml:space="preserve"> Si abans d’arribar al final del vector trobem que </w:t>
      </w:r>
      <w:r w:rsidR="00F83416" w:rsidRPr="00F83416">
        <w:rPr>
          <w:rStyle w:val="CodeChar"/>
        </w:rPr>
        <w:t>tamany == V.size()</w:t>
      </w:r>
      <w:r w:rsidR="00F83416">
        <w:t xml:space="preserve"> això voldrà dir que dos organismes han tingut un fill i que aquest ha omplert el vector d’organismes V de manera que ja no es poden seguir realitza</w:t>
      </w:r>
      <w:r w:rsidR="00E13C4F">
        <w:t>nt les reproduccions; així doncs,</w:t>
      </w:r>
      <w:r w:rsidR="00F83416">
        <w:t xml:space="preserve"> s’ha de sortir del bucle.</w:t>
      </w:r>
    </w:p>
    <w:p w:rsidR="00FB01CE" w:rsidRDefault="00FB01CE" w:rsidP="00FB01CE">
      <w:pPr>
        <w:pStyle w:val="Prrafodelista"/>
        <w:ind w:left="1440"/>
      </w:pPr>
    </w:p>
    <w:p w:rsidR="006C66F4" w:rsidRDefault="00790C4D" w:rsidP="00FB01CE">
      <w:pPr>
        <w:pStyle w:val="Prrafodelista"/>
        <w:numPr>
          <w:ilvl w:val="0"/>
          <w:numId w:val="5"/>
        </w:numPr>
        <w:spacing w:before="240"/>
      </w:pPr>
      <w:r>
        <w:rPr>
          <w:i/>
        </w:rPr>
        <w:t>Cos del bucle:</w:t>
      </w:r>
      <w:r w:rsidR="00F258E4">
        <w:t xml:space="preserve"> </w:t>
      </w:r>
      <w:r w:rsidR="007620DE">
        <w:t>A l’inici del bucle sabem, per l’</w:t>
      </w:r>
      <w:r w:rsidR="00315B19">
        <w:t xml:space="preserve">invariant i per la condició d’entrada al bucle que </w:t>
      </w:r>
      <w:r w:rsidR="00315B19" w:rsidRPr="001E28D0">
        <w:rPr>
          <w:rStyle w:val="CodeChar"/>
        </w:rPr>
        <w:t>0 &lt;=</w:t>
      </w:r>
      <w:r w:rsidR="00315B19" w:rsidRPr="004A5A2B">
        <w:rPr>
          <w:rStyle w:val="CodeChar"/>
        </w:rPr>
        <w:t xml:space="preserve"> i &lt; num</w:t>
      </w:r>
      <w:r w:rsidR="009E535E">
        <w:t xml:space="preserve"> i que </w:t>
      </w:r>
      <w:r w:rsidR="004A5A2B" w:rsidRPr="004A5A2B">
        <w:rPr>
          <w:rStyle w:val="CodeChar"/>
        </w:rPr>
        <w:t>tamany &lt; V.size()</w:t>
      </w:r>
      <w:r w:rsidR="004A5A2B">
        <w:t xml:space="preserve">. Abans de incrementar la </w:t>
      </w:r>
      <w:r w:rsidR="004A5A2B" w:rsidRPr="004A5A2B">
        <w:rPr>
          <w:rStyle w:val="CodeChar"/>
        </w:rPr>
        <w:t>i</w:t>
      </w:r>
      <w:r w:rsidR="004A5A2B">
        <w:t xml:space="preserve"> s’ha de satisfer l’invariant canviant </w:t>
      </w:r>
      <w:r w:rsidR="004A5A2B" w:rsidRPr="004A5A2B">
        <w:rPr>
          <w:rStyle w:val="CodeChar"/>
        </w:rPr>
        <w:t>i</w:t>
      </w:r>
      <w:r w:rsidR="004A5A2B">
        <w:t xml:space="preserve"> per </w:t>
      </w:r>
      <w:r w:rsidR="004A5A2B" w:rsidRPr="00794C67">
        <w:rPr>
          <w:rStyle w:val="CodeChar"/>
        </w:rPr>
        <w:t>i+1</w:t>
      </w:r>
      <w:r w:rsidR="00AF7A0D">
        <w:t>.</w:t>
      </w:r>
      <w:r w:rsidR="001E28D0">
        <w:t xml:space="preserve"> </w:t>
      </w:r>
      <w:r w:rsidR="00034645">
        <w:t xml:space="preserve">Primerament per comprovar que es compleixi la part de l’invariant que diu si s’han reproduït tots els organismes que poden, es comprova si l’organisme és viu </w:t>
      </w:r>
      <w:r w:rsidR="000E73FD">
        <w:t>i</w:t>
      </w:r>
      <w:r w:rsidR="00034645">
        <w:t xml:space="preserve"> si no s’ha emparellat amb cap altre organisme.</w:t>
      </w:r>
      <w:r w:rsidR="006C66F4">
        <w:t xml:space="preserve"> En el cas que es compleixin aquestes dues condicions llavors es busca </w:t>
      </w:r>
      <w:r w:rsidR="00AB0413">
        <w:t>un altre organisme per a l’organisme actual, el bucle intern s’</w:t>
      </w:r>
      <w:r w:rsidR="006B7955">
        <w:t xml:space="preserve">ocupa de satisfer això, retornant una variable booleana </w:t>
      </w:r>
      <w:r w:rsidR="006B7955" w:rsidRPr="006B7955">
        <w:rPr>
          <w:rStyle w:val="CodeChar"/>
        </w:rPr>
        <w:t>candidat</w:t>
      </w:r>
      <w:r w:rsidR="006B7955">
        <w:t xml:space="preserve"> que ens diu si s’ha trobat una parella o no.</w:t>
      </w:r>
    </w:p>
    <w:p w:rsidR="00FB01CE" w:rsidRDefault="002C7585" w:rsidP="00FB01CE">
      <w:pPr>
        <w:ind w:left="720"/>
      </w:pPr>
      <w:r>
        <w:t xml:space="preserve">En el cas d’haver trobat una parella es realitza una reproducció per tal de complir l’invariant i que entre </w:t>
      </w:r>
      <w:r w:rsidRPr="002C7585">
        <w:rPr>
          <w:rStyle w:val="CodeChar"/>
        </w:rPr>
        <w:t>V[0 ... i]</w:t>
      </w:r>
      <w:r>
        <w:t xml:space="preserve"> s’hagin reproduït tots els organismes possibles.</w:t>
      </w:r>
      <w:r w:rsidR="005F44B9">
        <w:t xml:space="preserve"> Si la reproducci</w:t>
      </w:r>
      <w:r w:rsidR="003565F5">
        <w:t xml:space="preserve">ó ha estat possible (retorna </w:t>
      </w:r>
      <w:r w:rsidR="003565F5" w:rsidRPr="003565F5">
        <w:rPr>
          <w:rStyle w:val="CodeChar"/>
        </w:rPr>
        <w:t>true</w:t>
      </w:r>
      <w:r w:rsidR="003565F5">
        <w:t xml:space="preserve">) s’ha d’incrementar la variable </w:t>
      </w:r>
      <w:r w:rsidR="003565F5" w:rsidRPr="0064710F">
        <w:rPr>
          <w:rStyle w:val="CodeChar"/>
        </w:rPr>
        <w:t>fills</w:t>
      </w:r>
      <w:r w:rsidR="003565F5">
        <w:t xml:space="preserve"> per tal de complir la part de l’inv</w:t>
      </w:r>
      <w:r w:rsidR="0064710F">
        <w:t>ariant que demana quants fills s’han generat a la ronda de reproducció</w:t>
      </w:r>
      <w:r w:rsidR="005F44B9">
        <w:t xml:space="preserve"> Finalment ja es pot incrementar i per </w:t>
      </w:r>
      <w:r w:rsidR="00E17A47">
        <w:t xml:space="preserve">comprovar el següent element del vector i així complir l’invariant ja que s’hauran reproduït tots els organismes possibles de </w:t>
      </w:r>
      <w:r w:rsidR="00E17A47" w:rsidRPr="00E17A47">
        <w:rPr>
          <w:rStyle w:val="CodeChar"/>
        </w:rPr>
        <w:t>V[0 ... i-1]</w:t>
      </w:r>
      <w:r w:rsidR="00E17A47" w:rsidRPr="00E17A47">
        <w:t>.</w:t>
      </w:r>
    </w:p>
    <w:p w:rsidR="00F258E4" w:rsidRDefault="00F258E4" w:rsidP="00FB01CE">
      <w:pPr>
        <w:pStyle w:val="Prrafodelista"/>
        <w:numPr>
          <w:ilvl w:val="0"/>
          <w:numId w:val="15"/>
        </w:numPr>
        <w:ind w:left="709"/>
      </w:pPr>
      <w:r w:rsidRPr="00FB01CE">
        <w:rPr>
          <w:i/>
        </w:rPr>
        <w:t xml:space="preserve">Acabament: </w:t>
      </w:r>
      <w:r>
        <w:t xml:space="preserve">A cada iteració la distància entre </w:t>
      </w:r>
      <w:r w:rsidRPr="00F258E4">
        <w:rPr>
          <w:rStyle w:val="CodeChar"/>
        </w:rPr>
        <w:t>i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r w:rsidRPr="00F258E4">
        <w:rPr>
          <w:rStyle w:val="CodeChar"/>
        </w:rPr>
        <w:t>num</w:t>
      </w:r>
      <w:r>
        <w:t xml:space="preserve"> es fa més petita.</w:t>
      </w:r>
    </w:p>
    <w:p w:rsidR="00FB01CE" w:rsidRDefault="00FB01CE" w:rsidP="00FB01CE">
      <w:pPr>
        <w:pStyle w:val="Prrafodelista"/>
      </w:pPr>
    </w:p>
    <w:p w:rsidR="00FB01CE" w:rsidRDefault="00FB01CE">
      <w:pPr>
        <w:jc w:val="left"/>
        <w:rPr>
          <w:u w:val="single"/>
        </w:rPr>
      </w:pPr>
      <w:r>
        <w:rPr>
          <w:u w:val="single"/>
        </w:rPr>
        <w:br w:type="page"/>
      </w:r>
    </w:p>
    <w:p w:rsidR="00045D65" w:rsidRPr="00045D65" w:rsidRDefault="00045D65" w:rsidP="00045D65">
      <w:pPr>
        <w:rPr>
          <w:u w:val="single"/>
        </w:rPr>
      </w:pPr>
      <w:r w:rsidRPr="00045D65">
        <w:rPr>
          <w:u w:val="single"/>
        </w:rPr>
        <w:lastRenderedPageBreak/>
        <w:t>Bucle 2:</w:t>
      </w:r>
    </w:p>
    <w:p w:rsidR="00045D65" w:rsidRDefault="00AA141A" w:rsidP="00AA141A">
      <w:pPr>
        <w:pStyle w:val="Prrafodelista"/>
        <w:numPr>
          <w:ilvl w:val="0"/>
          <w:numId w:val="5"/>
        </w:numPr>
      </w:pPr>
      <w:r>
        <w:rPr>
          <w:i/>
        </w:rPr>
        <w:t>Inicialitzacions:</w:t>
      </w:r>
      <w:r w:rsidR="001C7C46">
        <w:rPr>
          <w:i/>
        </w:rPr>
        <w:t xml:space="preserve"> </w:t>
      </w:r>
      <w:r w:rsidR="001C7C46">
        <w:t xml:space="preserve">Inicialment, com que no s’ha comprovat cap element del vector </w:t>
      </w:r>
      <w:r w:rsidR="001C7C46" w:rsidRPr="001C7C46">
        <w:rPr>
          <w:rStyle w:val="CodeChar"/>
        </w:rPr>
        <w:t xml:space="preserve">V[i+1 ... </w:t>
      </w:r>
      <w:r w:rsidR="007B3D7A">
        <w:rPr>
          <w:rStyle w:val="CodeChar"/>
        </w:rPr>
        <w:t>num</w:t>
      </w:r>
      <w:r w:rsidR="001C7C46" w:rsidRPr="001C7C46">
        <w:rPr>
          <w:rStyle w:val="CodeChar"/>
        </w:rPr>
        <w:t>]</w:t>
      </w:r>
      <w:r w:rsidR="001C7C46">
        <w:t xml:space="preserve">, es posa la variable </w:t>
      </w:r>
      <w:r w:rsidR="001C7C46" w:rsidRPr="001C7C46">
        <w:rPr>
          <w:rStyle w:val="CodeChar"/>
        </w:rPr>
        <w:t>candidat</w:t>
      </w:r>
      <w:r w:rsidR="001C7C46">
        <w:t xml:space="preserve"> a </w:t>
      </w:r>
      <w:r w:rsidR="001C7C46" w:rsidRPr="001C7C46">
        <w:rPr>
          <w:rStyle w:val="CodeChar"/>
        </w:rPr>
        <w:t>false</w:t>
      </w:r>
      <w:r w:rsidR="001C7C46">
        <w:t xml:space="preserve">, ja que segur que no es pot trobar un candidat al vector </w:t>
      </w:r>
      <w:r w:rsidR="001C7C46" w:rsidRPr="001C7C46">
        <w:rPr>
          <w:rStyle w:val="CodeChar"/>
        </w:rPr>
        <w:t>V[i+1 ... j-1]</w:t>
      </w:r>
      <w:r w:rsidR="001C7C46">
        <w:t xml:space="preserve"> amb </w:t>
      </w:r>
      <w:r w:rsidR="001C7C46" w:rsidRPr="001C7C46">
        <w:rPr>
          <w:rStyle w:val="CodeChar"/>
        </w:rPr>
        <w:t>j &gt;= i+1</w:t>
      </w:r>
      <w:r w:rsidR="005A2CDB">
        <w:t>. P</w:t>
      </w:r>
      <w:r w:rsidR="00930AAF">
        <w:t xml:space="preserve">er la condició d’entrada a aquest bucle </w:t>
      </w:r>
      <w:r w:rsidR="005A2CDB">
        <w:t xml:space="preserve">se sap </w:t>
      </w:r>
      <w:r w:rsidR="00930AAF">
        <w:t xml:space="preserve">que tots els organismes fins a </w:t>
      </w:r>
      <w:r w:rsidR="00930AAF" w:rsidRPr="00930AAF">
        <w:rPr>
          <w:rStyle w:val="CodeChar"/>
        </w:rPr>
        <w:t>i</w:t>
      </w:r>
      <w:r w:rsidR="00930AAF">
        <w:t xml:space="preserve"> ja s’han reproduït segur així que el candidat de reproducció ha d’estar a </w:t>
      </w:r>
      <w:r w:rsidR="00930AAF" w:rsidRPr="00930AAF">
        <w:rPr>
          <w:rStyle w:val="CodeChar"/>
        </w:rPr>
        <w:t>V[i+1 ... num]</w:t>
      </w:r>
      <w:r w:rsidR="00930AAF">
        <w:t>, aix</w:t>
      </w:r>
      <w:r w:rsidR="005A2CDB">
        <w:t>í doncs s’inicialitza</w:t>
      </w:r>
      <w:r w:rsidR="00930AAF">
        <w:t xml:space="preserve"> </w:t>
      </w:r>
      <w:r w:rsidR="00930AAF" w:rsidRPr="00930AAF">
        <w:rPr>
          <w:rStyle w:val="CodeChar"/>
        </w:rPr>
        <w:t>j</w:t>
      </w:r>
      <w:r w:rsidR="00930AAF">
        <w:t xml:space="preserve"> a </w:t>
      </w:r>
      <w:r w:rsidR="00930AAF" w:rsidRPr="00930AAF">
        <w:rPr>
          <w:rStyle w:val="CodeChar"/>
        </w:rPr>
        <w:t>i+1</w:t>
      </w:r>
      <w:r w:rsidR="00930AAF">
        <w:t>.</w:t>
      </w:r>
    </w:p>
    <w:p w:rsidR="00FB01CE" w:rsidRPr="00AA141A" w:rsidRDefault="00FB01CE" w:rsidP="00FB01CE">
      <w:pPr>
        <w:pStyle w:val="Prrafodelista"/>
      </w:pPr>
    </w:p>
    <w:p w:rsidR="00AA141A" w:rsidRDefault="00AA141A" w:rsidP="00AA141A">
      <w:pPr>
        <w:pStyle w:val="Prrafodelista"/>
        <w:numPr>
          <w:ilvl w:val="0"/>
          <w:numId w:val="5"/>
        </w:numPr>
      </w:pPr>
      <w:r>
        <w:rPr>
          <w:i/>
        </w:rPr>
        <w:t>Condició de sortida:</w:t>
      </w:r>
      <w:r w:rsidR="00AE1BC7">
        <w:t xml:space="preserve"> Es pot sortir del bucle per dues condicions</w:t>
      </w:r>
    </w:p>
    <w:p w:rsidR="00AE1BC7" w:rsidRDefault="00AE1BC7" w:rsidP="00AE1BC7">
      <w:pPr>
        <w:pStyle w:val="Prrafodelista"/>
        <w:numPr>
          <w:ilvl w:val="1"/>
          <w:numId w:val="5"/>
        </w:numPr>
      </w:pPr>
      <w:r>
        <w:t xml:space="preserve">Si j arriba a ser </w:t>
      </w:r>
      <w:r w:rsidRPr="00BE7B63">
        <w:rPr>
          <w:rStyle w:val="CodeChar"/>
        </w:rPr>
        <w:t>num</w:t>
      </w:r>
      <w:r>
        <w:t>, vol dir, per l’invariant que s’ha explora</w:t>
      </w:r>
      <w:r w:rsidR="00BE7B63">
        <w:t xml:space="preserve">t tot el subvector </w:t>
      </w:r>
      <w:r w:rsidR="00BE7B63" w:rsidRPr="00BE7B63">
        <w:rPr>
          <w:rStyle w:val="CodeChar"/>
        </w:rPr>
        <w:t>V[i+1...num]</w:t>
      </w:r>
      <w:r w:rsidR="002F583B">
        <w:t xml:space="preserve"> que és el que interessa per saber si hi ha un candidat a </w:t>
      </w:r>
      <w:r w:rsidR="002F583B" w:rsidRPr="002F583B">
        <w:rPr>
          <w:rStyle w:val="CodeChar"/>
        </w:rPr>
        <w:t>V[i+1 ... num]</w:t>
      </w:r>
      <w:r w:rsidR="002F583B">
        <w:t xml:space="preserve">. </w:t>
      </w:r>
    </w:p>
    <w:p w:rsidR="002F583B" w:rsidRDefault="002F583B" w:rsidP="00AE1BC7">
      <w:pPr>
        <w:pStyle w:val="Prrafodelista"/>
        <w:numPr>
          <w:ilvl w:val="1"/>
          <w:numId w:val="5"/>
        </w:numPr>
      </w:pPr>
      <w:r>
        <w:t xml:space="preserve">Si </w:t>
      </w:r>
      <w:r w:rsidRPr="00275D9C">
        <w:rPr>
          <w:rStyle w:val="CodeChar"/>
        </w:rPr>
        <w:t>candidat == true</w:t>
      </w:r>
      <w:r w:rsidR="00275D9C">
        <w:t xml:space="preserve"> això vol dir que s’ha trobat un candidat al subvector </w:t>
      </w:r>
      <w:r w:rsidR="00275D9C" w:rsidRPr="00275D9C">
        <w:rPr>
          <w:rStyle w:val="CodeChar"/>
        </w:rPr>
        <w:t>V[i+1 ... j-1]</w:t>
      </w:r>
      <w:r w:rsidR="00275D9C">
        <w:t xml:space="preserve"> i que, per tant, no cal seguir buscant més candidats.</w:t>
      </w:r>
    </w:p>
    <w:p w:rsidR="002F2AC2" w:rsidRPr="00AA141A" w:rsidRDefault="002F2AC2" w:rsidP="002F2AC2">
      <w:pPr>
        <w:pStyle w:val="Prrafodelista"/>
        <w:ind w:left="1440"/>
      </w:pPr>
    </w:p>
    <w:p w:rsidR="00AA141A" w:rsidRDefault="00AA141A" w:rsidP="00AA141A">
      <w:pPr>
        <w:pStyle w:val="Prrafodelista"/>
        <w:numPr>
          <w:ilvl w:val="0"/>
          <w:numId w:val="5"/>
        </w:numPr>
      </w:pPr>
      <w:r>
        <w:rPr>
          <w:i/>
        </w:rPr>
        <w:t>Cos del bucle:</w:t>
      </w:r>
      <w:r w:rsidR="006B5B41">
        <w:rPr>
          <w:i/>
        </w:rPr>
        <w:t xml:space="preserve"> </w:t>
      </w:r>
      <w:r w:rsidR="006B5B41">
        <w:t xml:space="preserve">Al principi sabem per la condició d’entrada al bucle i per l’invariant que no hi ha cap candidat al subvector </w:t>
      </w:r>
      <w:r w:rsidR="006B5B41" w:rsidRPr="006B5B41">
        <w:rPr>
          <w:rStyle w:val="CodeChar"/>
        </w:rPr>
        <w:t>V[i+1 ... j-1]</w:t>
      </w:r>
      <w:r w:rsidR="006B5B41">
        <w:t xml:space="preserve">. Abans d’incrementar </w:t>
      </w:r>
      <w:r w:rsidR="006B5B41" w:rsidRPr="006B5B41">
        <w:rPr>
          <w:rStyle w:val="CodeChar"/>
        </w:rPr>
        <w:t>j</w:t>
      </w:r>
      <w:r w:rsidR="006B5B41">
        <w:t xml:space="preserve"> s’ha de satisfer l’invariant canviant </w:t>
      </w:r>
      <w:r w:rsidR="006B5B41" w:rsidRPr="006B5B41">
        <w:rPr>
          <w:rStyle w:val="CodeChar"/>
        </w:rPr>
        <w:t>j</w:t>
      </w:r>
      <w:r w:rsidR="006B5B41">
        <w:t xml:space="preserve"> per </w:t>
      </w:r>
      <w:r w:rsidR="006B5B41" w:rsidRPr="006B5B41">
        <w:rPr>
          <w:rStyle w:val="CodeChar"/>
        </w:rPr>
        <w:t>j+1</w:t>
      </w:r>
      <w:r w:rsidR="006B5B41">
        <w:t>.</w:t>
      </w:r>
      <w:r w:rsidR="0068480C">
        <w:t xml:space="preserve"> Ara es comprova si l’organisme actual </w:t>
      </w:r>
      <w:r w:rsidR="0068480C" w:rsidRPr="00701D27">
        <w:rPr>
          <w:rStyle w:val="CodeChar"/>
        </w:rPr>
        <w:t>V[j]</w:t>
      </w:r>
      <w:r w:rsidR="0068480C">
        <w:t xml:space="preserve">, que encara no ha estat </w:t>
      </w:r>
      <w:r w:rsidR="00701D27">
        <w:t>comprovat</w:t>
      </w:r>
      <w:r w:rsidR="0068480C">
        <w:t xml:space="preserve">, </w:t>
      </w:r>
      <w:r w:rsidR="00701D27">
        <w:t>és un</w:t>
      </w:r>
      <w:r w:rsidR="0068480C">
        <w:t xml:space="preserve"> candidat per a l’organisme </w:t>
      </w:r>
      <w:r w:rsidR="0068480C" w:rsidRPr="009F321E">
        <w:rPr>
          <w:rStyle w:val="CodeChar"/>
        </w:rPr>
        <w:t>V[i]</w:t>
      </w:r>
      <w:r w:rsidR="00701D27">
        <w:t xml:space="preserve">, </w:t>
      </w:r>
      <w:r w:rsidR="0068480C">
        <w:t xml:space="preserve"> també es comprova que aquest no estigui mort i que no h</w:t>
      </w:r>
      <w:r w:rsidR="00701D27">
        <w:t xml:space="preserve">agi estat abans una parella de </w:t>
      </w:r>
      <w:r w:rsidR="00701D27" w:rsidRPr="009F321E">
        <w:rPr>
          <w:rStyle w:val="CodeChar"/>
        </w:rPr>
        <w:t>V[i]</w:t>
      </w:r>
      <w:r w:rsidR="00701D27">
        <w:t>.</w:t>
      </w:r>
      <w:r w:rsidR="00E30374">
        <w:t xml:space="preserve"> Si es compleixen totes aquestes condicions llavors </w:t>
      </w:r>
      <w:r w:rsidR="00E30374" w:rsidRPr="00E30374">
        <w:rPr>
          <w:rStyle w:val="CodeChar"/>
        </w:rPr>
        <w:t>V[j]</w:t>
      </w:r>
      <w:r w:rsidR="00E30374">
        <w:t xml:space="preserve"> és un candidat i per tal de complir l’invariant s’ha de posar </w:t>
      </w:r>
      <w:r w:rsidR="00E30374" w:rsidRPr="00E30374">
        <w:rPr>
          <w:rStyle w:val="CodeChar"/>
        </w:rPr>
        <w:t>candidat</w:t>
      </w:r>
      <w:r w:rsidR="00E30374">
        <w:t xml:space="preserve"> a </w:t>
      </w:r>
      <w:r w:rsidR="00E30374" w:rsidRPr="00E30374">
        <w:rPr>
          <w:rStyle w:val="CodeChar"/>
        </w:rPr>
        <w:t>true</w:t>
      </w:r>
      <w:r w:rsidR="00E30374">
        <w:t>.</w:t>
      </w:r>
      <w:r w:rsidR="0076723D">
        <w:t xml:space="preserve"> A part també hem de posar </w:t>
      </w:r>
      <w:r w:rsidR="0076723D" w:rsidRPr="001B0218">
        <w:rPr>
          <w:rStyle w:val="CodeChar"/>
        </w:rPr>
        <w:t>Escollit[i]</w:t>
      </w:r>
      <w:r w:rsidR="0076723D">
        <w:t xml:space="preserve"> i </w:t>
      </w:r>
      <w:r w:rsidR="0076723D" w:rsidRPr="001B0218">
        <w:rPr>
          <w:rStyle w:val="CodeChar"/>
        </w:rPr>
        <w:t>Escollit[j]</w:t>
      </w:r>
      <w:r w:rsidR="0076723D">
        <w:t xml:space="preserve"> a </w:t>
      </w:r>
      <w:r w:rsidR="0076723D" w:rsidRPr="001B0218">
        <w:rPr>
          <w:rStyle w:val="CodeChar"/>
        </w:rPr>
        <w:t>true</w:t>
      </w:r>
      <w:r w:rsidR="0076723D">
        <w:t xml:space="preserve"> per tal de complir l’invariant del primer bucle i hem de posar </w:t>
      </w:r>
      <w:r w:rsidR="0076723D" w:rsidRPr="001B0218">
        <w:rPr>
          <w:rStyle w:val="CodeChar"/>
        </w:rPr>
        <w:t>Aparellat[i][j]</w:t>
      </w:r>
      <w:r w:rsidR="0076723D">
        <w:t xml:space="preserve"> i </w:t>
      </w:r>
      <w:r w:rsidR="0076723D" w:rsidRPr="001B0218">
        <w:rPr>
          <w:rStyle w:val="CodeChar"/>
        </w:rPr>
        <w:t>Aparellat[j][i]</w:t>
      </w:r>
      <w:r w:rsidR="001B0218">
        <w:t xml:space="preserve"> a </w:t>
      </w:r>
      <w:r w:rsidR="001B0218" w:rsidRPr="001B0218">
        <w:rPr>
          <w:rStyle w:val="CodeChar"/>
        </w:rPr>
        <w:t>true</w:t>
      </w:r>
      <w:r w:rsidR="001B0218">
        <w:t xml:space="preserve"> per complir l’invariant del segon bucle.</w:t>
      </w:r>
      <w:r w:rsidR="00F47163">
        <w:t xml:space="preserve"> A</w:t>
      </w:r>
      <w:r w:rsidR="00035995">
        <w:t>ra ja es pot</w:t>
      </w:r>
      <w:r w:rsidR="00F47163">
        <w:t xml:space="preserve"> incrementar </w:t>
      </w:r>
      <w:r w:rsidR="00035995" w:rsidRPr="005B1C0D">
        <w:rPr>
          <w:rStyle w:val="CodeChar"/>
        </w:rPr>
        <w:t>j</w:t>
      </w:r>
      <w:r w:rsidR="00035995">
        <w:t xml:space="preserve"> assegurant així que es compleixi l’invariant.</w:t>
      </w:r>
    </w:p>
    <w:p w:rsidR="00FB01CE" w:rsidRPr="00AA141A" w:rsidRDefault="00FB01CE" w:rsidP="00FB01CE">
      <w:pPr>
        <w:pStyle w:val="Prrafodelista"/>
      </w:pPr>
      <w:bookmarkStart w:id="0" w:name="_GoBack"/>
      <w:bookmarkEnd w:id="0"/>
    </w:p>
    <w:p w:rsidR="00AA141A" w:rsidRPr="006D4B56" w:rsidRDefault="00AA141A" w:rsidP="00AA141A">
      <w:pPr>
        <w:pStyle w:val="Prrafodelista"/>
        <w:numPr>
          <w:ilvl w:val="0"/>
          <w:numId w:val="5"/>
        </w:numPr>
      </w:pPr>
      <w:r>
        <w:rPr>
          <w:i/>
        </w:rPr>
        <w:t>Acabament:</w:t>
      </w:r>
      <w:r w:rsidR="00991906">
        <w:t xml:space="preserve"> A cada iteració la distància entre </w:t>
      </w:r>
      <w:r w:rsidR="00991906" w:rsidRPr="00991906">
        <w:rPr>
          <w:rStyle w:val="CodeChar"/>
        </w:rPr>
        <w:t>j</w:t>
      </w:r>
      <w:r w:rsidR="00991906">
        <w:t xml:space="preserve"> i </w:t>
      </w:r>
      <w:r w:rsidR="00991906" w:rsidRPr="00991906">
        <w:rPr>
          <w:rStyle w:val="CodeChar"/>
        </w:rPr>
        <w:t>num</w:t>
      </w:r>
      <w:r w:rsidR="00991906">
        <w:t xml:space="preserve"> es va fent més petita.</w:t>
      </w:r>
    </w:p>
    <w:sectPr w:rsidR="00AA141A" w:rsidRPr="006D4B56" w:rsidSect="0098136F">
      <w:footerReference w:type="default" r:id="rId9"/>
      <w:pgSz w:w="12240" w:h="15840"/>
      <w:pgMar w:top="126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09C" w:rsidRDefault="002E009C" w:rsidP="008F02E9">
      <w:pPr>
        <w:spacing w:after="0" w:line="240" w:lineRule="auto"/>
      </w:pPr>
      <w:r>
        <w:separator/>
      </w:r>
    </w:p>
  </w:endnote>
  <w:endnote w:type="continuationSeparator" w:id="0">
    <w:p w:rsidR="002E009C" w:rsidRDefault="002E009C" w:rsidP="008F0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88579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02E9" w:rsidRDefault="008F02E9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2E6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F02E9" w:rsidRDefault="008F02E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09C" w:rsidRDefault="002E009C" w:rsidP="008F02E9">
      <w:pPr>
        <w:spacing w:after="0" w:line="240" w:lineRule="auto"/>
      </w:pPr>
      <w:r>
        <w:separator/>
      </w:r>
    </w:p>
  </w:footnote>
  <w:footnote w:type="continuationSeparator" w:id="0">
    <w:p w:rsidR="002E009C" w:rsidRDefault="002E009C" w:rsidP="008F02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161DB"/>
    <w:multiLevelType w:val="multilevel"/>
    <w:tmpl w:val="CD56E9A6"/>
    <w:numStyleLink w:val="Titols"/>
  </w:abstractNum>
  <w:abstractNum w:abstractNumId="1">
    <w:nsid w:val="0B237F20"/>
    <w:multiLevelType w:val="multilevel"/>
    <w:tmpl w:val="CD56E9A6"/>
    <w:styleLink w:val="Titols"/>
    <w:lvl w:ilvl="0">
      <w:start w:val="1"/>
      <w:numFmt w:val="decimal"/>
      <w:pStyle w:val="Ttulo1"/>
      <w:isLgl/>
      <w:lvlText w:val="%1."/>
      <w:lvlJc w:val="left"/>
      <w:pPr>
        <w:ind w:left="0" w:firstLine="0"/>
      </w:pPr>
      <w:rPr>
        <w:rFonts w:asciiTheme="minorHAnsi" w:hAnsiTheme="minorHAnsi" w:hint="default"/>
        <w:b/>
        <w:i w:val="0"/>
        <w:color w:val="auto"/>
        <w:sz w:val="28"/>
        <w:u w:val="none"/>
      </w:rPr>
    </w:lvl>
    <w:lvl w:ilvl="1">
      <w:start w:val="1"/>
      <w:numFmt w:val="decimal"/>
      <w:pStyle w:val="Ttulo2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>
    <w:nsid w:val="0DDC73CB"/>
    <w:multiLevelType w:val="multilevel"/>
    <w:tmpl w:val="3E0248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F9F6A48"/>
    <w:multiLevelType w:val="hybridMultilevel"/>
    <w:tmpl w:val="72CA301E"/>
    <w:lvl w:ilvl="0" w:tplc="AC665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D2B7F"/>
    <w:multiLevelType w:val="multilevel"/>
    <w:tmpl w:val="0409001D"/>
    <w:styleLink w:val="Llist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CA452DE"/>
    <w:multiLevelType w:val="multilevel"/>
    <w:tmpl w:val="D26AE1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39E07D16"/>
    <w:multiLevelType w:val="multilevel"/>
    <w:tmpl w:val="422283D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B270ED0"/>
    <w:multiLevelType w:val="hybridMultilevel"/>
    <w:tmpl w:val="C67E5A6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E201DBA"/>
    <w:multiLevelType w:val="multilevel"/>
    <w:tmpl w:val="0409001D"/>
    <w:numStyleLink w:val="Llista"/>
  </w:abstractNum>
  <w:abstractNum w:abstractNumId="9">
    <w:nsid w:val="4904548A"/>
    <w:multiLevelType w:val="hybridMultilevel"/>
    <w:tmpl w:val="E2B28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FE260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337CD5"/>
    <w:multiLevelType w:val="multilevel"/>
    <w:tmpl w:val="0409001D"/>
    <w:numStyleLink w:val="Llista"/>
  </w:abstractNum>
  <w:abstractNum w:abstractNumId="11">
    <w:nsid w:val="569023FD"/>
    <w:multiLevelType w:val="multilevel"/>
    <w:tmpl w:val="945028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1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8"/>
  </w:num>
  <w:num w:numId="12">
    <w:abstractNumId w:val="1"/>
  </w:num>
  <w:num w:numId="13">
    <w:abstractNumId w:val="1"/>
  </w:num>
  <w:num w:numId="14">
    <w:abstractNumId w:val="0"/>
    <w:lvlOverride w:ilvl="1">
      <w:lvl w:ilvl="1">
        <w:start w:val="1"/>
        <w:numFmt w:val="decimal"/>
        <w:pStyle w:val="Ttulo2"/>
        <w:isLgl/>
        <w:lvlText w:val="%1.%2."/>
        <w:lvlJc w:val="left"/>
        <w:pPr>
          <w:ind w:left="0" w:firstLine="0"/>
        </w:pPr>
        <w:rPr>
          <w:rFonts w:hint="default"/>
          <w:b/>
        </w:rPr>
      </w:lvl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099"/>
    <w:rsid w:val="00024594"/>
    <w:rsid w:val="00027BA8"/>
    <w:rsid w:val="00034645"/>
    <w:rsid w:val="00035995"/>
    <w:rsid w:val="00045D65"/>
    <w:rsid w:val="00060062"/>
    <w:rsid w:val="0007275B"/>
    <w:rsid w:val="0009404E"/>
    <w:rsid w:val="00097388"/>
    <w:rsid w:val="000A040D"/>
    <w:rsid w:val="000A4940"/>
    <w:rsid w:val="000B5925"/>
    <w:rsid w:val="000D2596"/>
    <w:rsid w:val="000D469E"/>
    <w:rsid w:val="000E1355"/>
    <w:rsid w:val="000E73FD"/>
    <w:rsid w:val="000F392B"/>
    <w:rsid w:val="000F783B"/>
    <w:rsid w:val="00111C56"/>
    <w:rsid w:val="001215F9"/>
    <w:rsid w:val="00133FD5"/>
    <w:rsid w:val="0014327A"/>
    <w:rsid w:val="00143976"/>
    <w:rsid w:val="00165510"/>
    <w:rsid w:val="0017480F"/>
    <w:rsid w:val="001B0218"/>
    <w:rsid w:val="001B5C9F"/>
    <w:rsid w:val="001C67E1"/>
    <w:rsid w:val="001C7C46"/>
    <w:rsid w:val="001D57A1"/>
    <w:rsid w:val="001E1171"/>
    <w:rsid w:val="001E28D0"/>
    <w:rsid w:val="002021DF"/>
    <w:rsid w:val="00216319"/>
    <w:rsid w:val="00230134"/>
    <w:rsid w:val="00236E86"/>
    <w:rsid w:val="00245869"/>
    <w:rsid w:val="0027400D"/>
    <w:rsid w:val="00275D9C"/>
    <w:rsid w:val="002821FC"/>
    <w:rsid w:val="002958E0"/>
    <w:rsid w:val="002B1E6A"/>
    <w:rsid w:val="002B4273"/>
    <w:rsid w:val="002C52D1"/>
    <w:rsid w:val="002C7585"/>
    <w:rsid w:val="002C7AAE"/>
    <w:rsid w:val="002D7D42"/>
    <w:rsid w:val="002E009C"/>
    <w:rsid w:val="002E1347"/>
    <w:rsid w:val="002E30F2"/>
    <w:rsid w:val="002F2AC2"/>
    <w:rsid w:val="002F583B"/>
    <w:rsid w:val="002F74E4"/>
    <w:rsid w:val="00315B19"/>
    <w:rsid w:val="00317DA0"/>
    <w:rsid w:val="00324516"/>
    <w:rsid w:val="00336117"/>
    <w:rsid w:val="00341133"/>
    <w:rsid w:val="003461D3"/>
    <w:rsid w:val="003469B9"/>
    <w:rsid w:val="00351234"/>
    <w:rsid w:val="003565F5"/>
    <w:rsid w:val="003659BA"/>
    <w:rsid w:val="003A65BA"/>
    <w:rsid w:val="003E3560"/>
    <w:rsid w:val="003E462C"/>
    <w:rsid w:val="003F1029"/>
    <w:rsid w:val="003F44F5"/>
    <w:rsid w:val="00413B99"/>
    <w:rsid w:val="00420FCD"/>
    <w:rsid w:val="00421DB3"/>
    <w:rsid w:val="004247F8"/>
    <w:rsid w:val="004400EA"/>
    <w:rsid w:val="00453957"/>
    <w:rsid w:val="004605D2"/>
    <w:rsid w:val="00461E85"/>
    <w:rsid w:val="0046344B"/>
    <w:rsid w:val="00491C7C"/>
    <w:rsid w:val="00494D20"/>
    <w:rsid w:val="004A2C0E"/>
    <w:rsid w:val="004A5A2B"/>
    <w:rsid w:val="004A6472"/>
    <w:rsid w:val="004F2698"/>
    <w:rsid w:val="005012DC"/>
    <w:rsid w:val="005071A3"/>
    <w:rsid w:val="00510421"/>
    <w:rsid w:val="0051659C"/>
    <w:rsid w:val="00531017"/>
    <w:rsid w:val="005731AD"/>
    <w:rsid w:val="0059684E"/>
    <w:rsid w:val="005977A4"/>
    <w:rsid w:val="005A2CDB"/>
    <w:rsid w:val="005A5E15"/>
    <w:rsid w:val="005B0E71"/>
    <w:rsid w:val="005B1C0D"/>
    <w:rsid w:val="005C370D"/>
    <w:rsid w:val="005E6C3A"/>
    <w:rsid w:val="005F44B9"/>
    <w:rsid w:val="00603ACE"/>
    <w:rsid w:val="006242EC"/>
    <w:rsid w:val="0062523E"/>
    <w:rsid w:val="0063180E"/>
    <w:rsid w:val="00637DCC"/>
    <w:rsid w:val="00642191"/>
    <w:rsid w:val="006469C7"/>
    <w:rsid w:val="0064710F"/>
    <w:rsid w:val="00647899"/>
    <w:rsid w:val="0065164B"/>
    <w:rsid w:val="006670E4"/>
    <w:rsid w:val="0068480C"/>
    <w:rsid w:val="006A157C"/>
    <w:rsid w:val="006B5B41"/>
    <w:rsid w:val="006B7955"/>
    <w:rsid w:val="006C66F4"/>
    <w:rsid w:val="006D4B56"/>
    <w:rsid w:val="006D523D"/>
    <w:rsid w:val="006E3104"/>
    <w:rsid w:val="006E738F"/>
    <w:rsid w:val="006F00C9"/>
    <w:rsid w:val="006F17AE"/>
    <w:rsid w:val="006F1DB8"/>
    <w:rsid w:val="00701D27"/>
    <w:rsid w:val="00704E44"/>
    <w:rsid w:val="00751134"/>
    <w:rsid w:val="007620DE"/>
    <w:rsid w:val="0076723D"/>
    <w:rsid w:val="00771B2E"/>
    <w:rsid w:val="00785D0A"/>
    <w:rsid w:val="00790C4D"/>
    <w:rsid w:val="00791E0C"/>
    <w:rsid w:val="00794C67"/>
    <w:rsid w:val="007A01EB"/>
    <w:rsid w:val="007A11EB"/>
    <w:rsid w:val="007B3373"/>
    <w:rsid w:val="007B3D7A"/>
    <w:rsid w:val="007B5624"/>
    <w:rsid w:val="007C7A73"/>
    <w:rsid w:val="007E5B1F"/>
    <w:rsid w:val="007F0D73"/>
    <w:rsid w:val="007F3A9F"/>
    <w:rsid w:val="00811253"/>
    <w:rsid w:val="008367E7"/>
    <w:rsid w:val="008422F1"/>
    <w:rsid w:val="00844280"/>
    <w:rsid w:val="0084706D"/>
    <w:rsid w:val="008523D0"/>
    <w:rsid w:val="008647AB"/>
    <w:rsid w:val="00874A6B"/>
    <w:rsid w:val="0087533F"/>
    <w:rsid w:val="00886426"/>
    <w:rsid w:val="008A6BB3"/>
    <w:rsid w:val="008B31C4"/>
    <w:rsid w:val="008F02E9"/>
    <w:rsid w:val="00920E86"/>
    <w:rsid w:val="00926C0F"/>
    <w:rsid w:val="00930AAF"/>
    <w:rsid w:val="009450A1"/>
    <w:rsid w:val="00955405"/>
    <w:rsid w:val="0098136F"/>
    <w:rsid w:val="0098464A"/>
    <w:rsid w:val="00991906"/>
    <w:rsid w:val="00993DD0"/>
    <w:rsid w:val="009A57CF"/>
    <w:rsid w:val="009B3A54"/>
    <w:rsid w:val="009B5983"/>
    <w:rsid w:val="009E535E"/>
    <w:rsid w:val="009F03BA"/>
    <w:rsid w:val="009F0C0E"/>
    <w:rsid w:val="009F1469"/>
    <w:rsid w:val="009F1CCE"/>
    <w:rsid w:val="009F321E"/>
    <w:rsid w:val="009F5D8D"/>
    <w:rsid w:val="00A04A1A"/>
    <w:rsid w:val="00A17F9A"/>
    <w:rsid w:val="00A23099"/>
    <w:rsid w:val="00A4554D"/>
    <w:rsid w:val="00A46651"/>
    <w:rsid w:val="00A51FF4"/>
    <w:rsid w:val="00A70B2C"/>
    <w:rsid w:val="00A77263"/>
    <w:rsid w:val="00A87E64"/>
    <w:rsid w:val="00AA141A"/>
    <w:rsid w:val="00AA3F9E"/>
    <w:rsid w:val="00AB0413"/>
    <w:rsid w:val="00AB1740"/>
    <w:rsid w:val="00AC0266"/>
    <w:rsid w:val="00AD0DCD"/>
    <w:rsid w:val="00AE02D5"/>
    <w:rsid w:val="00AE1BC7"/>
    <w:rsid w:val="00AE5F40"/>
    <w:rsid w:val="00AF7A0D"/>
    <w:rsid w:val="00B00E54"/>
    <w:rsid w:val="00B10913"/>
    <w:rsid w:val="00B264B5"/>
    <w:rsid w:val="00B4312A"/>
    <w:rsid w:val="00B47BBE"/>
    <w:rsid w:val="00B61318"/>
    <w:rsid w:val="00B71F22"/>
    <w:rsid w:val="00B7235D"/>
    <w:rsid w:val="00B72543"/>
    <w:rsid w:val="00B8680D"/>
    <w:rsid w:val="00BA7EE6"/>
    <w:rsid w:val="00BB0BA4"/>
    <w:rsid w:val="00BE0E1B"/>
    <w:rsid w:val="00BE5EC1"/>
    <w:rsid w:val="00BE7B63"/>
    <w:rsid w:val="00C005A1"/>
    <w:rsid w:val="00C02E60"/>
    <w:rsid w:val="00C15E56"/>
    <w:rsid w:val="00C209BD"/>
    <w:rsid w:val="00C36D64"/>
    <w:rsid w:val="00C36F11"/>
    <w:rsid w:val="00C6229B"/>
    <w:rsid w:val="00CA29B9"/>
    <w:rsid w:val="00CC3F4D"/>
    <w:rsid w:val="00CC758E"/>
    <w:rsid w:val="00CC78E0"/>
    <w:rsid w:val="00D16093"/>
    <w:rsid w:val="00D47FBF"/>
    <w:rsid w:val="00D6548B"/>
    <w:rsid w:val="00D86A50"/>
    <w:rsid w:val="00DB0E7D"/>
    <w:rsid w:val="00DB3746"/>
    <w:rsid w:val="00DB7D3B"/>
    <w:rsid w:val="00DC6A09"/>
    <w:rsid w:val="00E13C4F"/>
    <w:rsid w:val="00E17A47"/>
    <w:rsid w:val="00E30374"/>
    <w:rsid w:val="00E312AB"/>
    <w:rsid w:val="00E37ADD"/>
    <w:rsid w:val="00E44AD1"/>
    <w:rsid w:val="00E45AC2"/>
    <w:rsid w:val="00E77780"/>
    <w:rsid w:val="00E97C40"/>
    <w:rsid w:val="00EA6B42"/>
    <w:rsid w:val="00EA6ED8"/>
    <w:rsid w:val="00EB1BD5"/>
    <w:rsid w:val="00EB2984"/>
    <w:rsid w:val="00EB31C6"/>
    <w:rsid w:val="00EC62F2"/>
    <w:rsid w:val="00EE35E5"/>
    <w:rsid w:val="00EF1B47"/>
    <w:rsid w:val="00F258E4"/>
    <w:rsid w:val="00F26122"/>
    <w:rsid w:val="00F26D38"/>
    <w:rsid w:val="00F30DEF"/>
    <w:rsid w:val="00F36D7A"/>
    <w:rsid w:val="00F43CEE"/>
    <w:rsid w:val="00F44DDE"/>
    <w:rsid w:val="00F46062"/>
    <w:rsid w:val="00F47163"/>
    <w:rsid w:val="00F52CAB"/>
    <w:rsid w:val="00F54401"/>
    <w:rsid w:val="00F6344A"/>
    <w:rsid w:val="00F679D3"/>
    <w:rsid w:val="00F73541"/>
    <w:rsid w:val="00F83416"/>
    <w:rsid w:val="00F835B8"/>
    <w:rsid w:val="00F96867"/>
    <w:rsid w:val="00FB01CE"/>
    <w:rsid w:val="00FB571D"/>
    <w:rsid w:val="00FC3D4E"/>
    <w:rsid w:val="00FF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4B5"/>
    <w:pPr>
      <w:jc w:val="both"/>
    </w:pPr>
    <w:rPr>
      <w:lang w:val="ca-ES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E97C40"/>
    <w:pPr>
      <w:numPr>
        <w:numId w:val="14"/>
      </w:numPr>
      <w:outlineLvl w:val="0"/>
    </w:pPr>
    <w:rPr>
      <w:b/>
      <w:sz w:val="28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E97C40"/>
    <w:pPr>
      <w:numPr>
        <w:ilvl w:val="1"/>
        <w:numId w:val="14"/>
      </w:numPr>
      <w:outlineLvl w:val="1"/>
    </w:pPr>
    <w:rPr>
      <w:b/>
      <w:sz w:val="24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E97C40"/>
    <w:pPr>
      <w:numPr>
        <w:ilvl w:val="2"/>
        <w:numId w:val="14"/>
      </w:numPr>
      <w:jc w:val="left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605D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97C40"/>
    <w:rPr>
      <w:b/>
      <w:sz w:val="28"/>
      <w:lang w:val="ca-ES"/>
    </w:rPr>
  </w:style>
  <w:style w:type="paragraph" w:styleId="Ttulo">
    <w:name w:val="Title"/>
    <w:basedOn w:val="Normal"/>
    <w:next w:val="Normal"/>
    <w:link w:val="TtuloCar"/>
    <w:uiPriority w:val="10"/>
    <w:qFormat/>
    <w:rsid w:val="002E30F2"/>
    <w:pPr>
      <w:jc w:val="center"/>
    </w:pPr>
    <w:rPr>
      <w:sz w:val="52"/>
    </w:rPr>
  </w:style>
  <w:style w:type="character" w:customStyle="1" w:styleId="TtuloCar">
    <w:name w:val="Título Car"/>
    <w:basedOn w:val="Fuentedeprrafopredeter"/>
    <w:link w:val="Ttulo"/>
    <w:uiPriority w:val="10"/>
    <w:rsid w:val="002E30F2"/>
    <w:rPr>
      <w:sz w:val="52"/>
      <w:lang w:val="ca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F3A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F3A9F"/>
    <w:rPr>
      <w:rFonts w:ascii="Courier New" w:eastAsia="Times New Roman" w:hAnsi="Courier New" w:cs="Courier New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E97C40"/>
    <w:rPr>
      <w:b/>
      <w:sz w:val="24"/>
      <w:lang w:val="ca-ES"/>
    </w:rPr>
  </w:style>
  <w:style w:type="character" w:customStyle="1" w:styleId="Ttulo3Car">
    <w:name w:val="Título 3 Car"/>
    <w:basedOn w:val="Fuentedeprrafopredeter"/>
    <w:link w:val="Ttulo3"/>
    <w:uiPriority w:val="9"/>
    <w:rsid w:val="00E97C40"/>
    <w:rPr>
      <w:b/>
      <w:lang w:val="ca-ES"/>
    </w:rPr>
  </w:style>
  <w:style w:type="paragraph" w:customStyle="1" w:styleId="Code">
    <w:name w:val="Code"/>
    <w:basedOn w:val="Normal"/>
    <w:link w:val="CodeChar"/>
    <w:qFormat/>
    <w:rsid w:val="00413B99"/>
    <w:pPr>
      <w:spacing w:after="0"/>
    </w:pPr>
    <w:rPr>
      <w:rFonts w:ascii="Consolas" w:hAnsi="Consolas" w:cs="Consolas"/>
      <w:noProof/>
      <w:sz w:val="20"/>
    </w:rPr>
  </w:style>
  <w:style w:type="paragraph" w:styleId="Encabezado">
    <w:name w:val="header"/>
    <w:basedOn w:val="Normal"/>
    <w:link w:val="EncabezadoCar"/>
    <w:uiPriority w:val="99"/>
    <w:unhideWhenUsed/>
    <w:rsid w:val="008F0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odeChar">
    <w:name w:val="Code Char"/>
    <w:basedOn w:val="Fuentedeprrafopredeter"/>
    <w:link w:val="Code"/>
    <w:rsid w:val="00413B99"/>
    <w:rPr>
      <w:rFonts w:ascii="Consolas" w:hAnsi="Consolas" w:cs="Consolas"/>
      <w:noProof/>
      <w:sz w:val="20"/>
      <w:lang w:val="ca-ES"/>
    </w:rPr>
  </w:style>
  <w:style w:type="character" w:customStyle="1" w:styleId="EncabezadoCar">
    <w:name w:val="Encabezado Car"/>
    <w:basedOn w:val="Fuentedeprrafopredeter"/>
    <w:link w:val="Encabezado"/>
    <w:uiPriority w:val="99"/>
    <w:rsid w:val="008F02E9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8F0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02E9"/>
    <w:rPr>
      <w:lang w:val="ca-ES"/>
    </w:rPr>
  </w:style>
  <w:style w:type="numbering" w:customStyle="1" w:styleId="Llista">
    <w:name w:val="Llista"/>
    <w:uiPriority w:val="99"/>
    <w:rsid w:val="00AE5F40"/>
    <w:pPr>
      <w:numPr>
        <w:numId w:val="9"/>
      </w:numPr>
    </w:pPr>
  </w:style>
  <w:style w:type="numbering" w:customStyle="1" w:styleId="Titols">
    <w:name w:val="Titols"/>
    <w:uiPriority w:val="99"/>
    <w:rsid w:val="00E97C40"/>
    <w:pPr>
      <w:numPr>
        <w:numId w:val="1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4B5"/>
    <w:pPr>
      <w:jc w:val="both"/>
    </w:pPr>
    <w:rPr>
      <w:lang w:val="ca-ES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E97C40"/>
    <w:pPr>
      <w:numPr>
        <w:numId w:val="14"/>
      </w:numPr>
      <w:outlineLvl w:val="0"/>
    </w:pPr>
    <w:rPr>
      <w:b/>
      <w:sz w:val="28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E97C40"/>
    <w:pPr>
      <w:numPr>
        <w:ilvl w:val="1"/>
        <w:numId w:val="14"/>
      </w:numPr>
      <w:outlineLvl w:val="1"/>
    </w:pPr>
    <w:rPr>
      <w:b/>
      <w:sz w:val="24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E97C40"/>
    <w:pPr>
      <w:numPr>
        <w:ilvl w:val="2"/>
        <w:numId w:val="14"/>
      </w:numPr>
      <w:jc w:val="left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605D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97C40"/>
    <w:rPr>
      <w:b/>
      <w:sz w:val="28"/>
      <w:lang w:val="ca-ES"/>
    </w:rPr>
  </w:style>
  <w:style w:type="paragraph" w:styleId="Ttulo">
    <w:name w:val="Title"/>
    <w:basedOn w:val="Normal"/>
    <w:next w:val="Normal"/>
    <w:link w:val="TtuloCar"/>
    <w:uiPriority w:val="10"/>
    <w:qFormat/>
    <w:rsid w:val="002E30F2"/>
    <w:pPr>
      <w:jc w:val="center"/>
    </w:pPr>
    <w:rPr>
      <w:sz w:val="52"/>
    </w:rPr>
  </w:style>
  <w:style w:type="character" w:customStyle="1" w:styleId="TtuloCar">
    <w:name w:val="Título Car"/>
    <w:basedOn w:val="Fuentedeprrafopredeter"/>
    <w:link w:val="Ttulo"/>
    <w:uiPriority w:val="10"/>
    <w:rsid w:val="002E30F2"/>
    <w:rPr>
      <w:sz w:val="52"/>
      <w:lang w:val="ca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F3A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F3A9F"/>
    <w:rPr>
      <w:rFonts w:ascii="Courier New" w:eastAsia="Times New Roman" w:hAnsi="Courier New" w:cs="Courier New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E97C40"/>
    <w:rPr>
      <w:b/>
      <w:sz w:val="24"/>
      <w:lang w:val="ca-ES"/>
    </w:rPr>
  </w:style>
  <w:style w:type="character" w:customStyle="1" w:styleId="Ttulo3Car">
    <w:name w:val="Título 3 Car"/>
    <w:basedOn w:val="Fuentedeprrafopredeter"/>
    <w:link w:val="Ttulo3"/>
    <w:uiPriority w:val="9"/>
    <w:rsid w:val="00E97C40"/>
    <w:rPr>
      <w:b/>
      <w:lang w:val="ca-ES"/>
    </w:rPr>
  </w:style>
  <w:style w:type="paragraph" w:customStyle="1" w:styleId="Code">
    <w:name w:val="Code"/>
    <w:basedOn w:val="Normal"/>
    <w:link w:val="CodeChar"/>
    <w:qFormat/>
    <w:rsid w:val="00413B99"/>
    <w:pPr>
      <w:spacing w:after="0"/>
    </w:pPr>
    <w:rPr>
      <w:rFonts w:ascii="Consolas" w:hAnsi="Consolas" w:cs="Consolas"/>
      <w:noProof/>
      <w:sz w:val="20"/>
    </w:rPr>
  </w:style>
  <w:style w:type="paragraph" w:styleId="Encabezado">
    <w:name w:val="header"/>
    <w:basedOn w:val="Normal"/>
    <w:link w:val="EncabezadoCar"/>
    <w:uiPriority w:val="99"/>
    <w:unhideWhenUsed/>
    <w:rsid w:val="008F0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odeChar">
    <w:name w:val="Code Char"/>
    <w:basedOn w:val="Fuentedeprrafopredeter"/>
    <w:link w:val="Code"/>
    <w:rsid w:val="00413B99"/>
    <w:rPr>
      <w:rFonts w:ascii="Consolas" w:hAnsi="Consolas" w:cs="Consolas"/>
      <w:noProof/>
      <w:sz w:val="20"/>
      <w:lang w:val="ca-ES"/>
    </w:rPr>
  </w:style>
  <w:style w:type="character" w:customStyle="1" w:styleId="EncabezadoCar">
    <w:name w:val="Encabezado Car"/>
    <w:basedOn w:val="Fuentedeprrafopredeter"/>
    <w:link w:val="Encabezado"/>
    <w:uiPriority w:val="99"/>
    <w:rsid w:val="008F02E9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8F0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02E9"/>
    <w:rPr>
      <w:lang w:val="ca-ES"/>
    </w:rPr>
  </w:style>
  <w:style w:type="numbering" w:customStyle="1" w:styleId="Llista">
    <w:name w:val="Llista"/>
    <w:uiPriority w:val="99"/>
    <w:rsid w:val="00AE5F40"/>
    <w:pPr>
      <w:numPr>
        <w:numId w:val="9"/>
      </w:numPr>
    </w:pPr>
  </w:style>
  <w:style w:type="numbering" w:customStyle="1" w:styleId="Titols">
    <w:name w:val="Titols"/>
    <w:uiPriority w:val="99"/>
    <w:rsid w:val="00E97C40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8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67EE2-D71E-4217-AED1-7D012BCAD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1</Pages>
  <Words>1458</Words>
  <Characters>8020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 Marce i Igual</dc:creator>
  <cp:lastModifiedBy>Joan Marce i Igual</cp:lastModifiedBy>
  <cp:revision>249</cp:revision>
  <cp:lastPrinted>2014-05-26T14:01:00Z</cp:lastPrinted>
  <dcterms:created xsi:type="dcterms:W3CDTF">2014-05-22T22:23:00Z</dcterms:created>
  <dcterms:modified xsi:type="dcterms:W3CDTF">2014-05-26T15:34:00Z</dcterms:modified>
</cp:coreProperties>
</file>